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54C" w:rsidRPr="000A72C7" w:rsidRDefault="00A0154C" w:rsidP="00A0154C">
      <w:pPr>
        <w:jc w:val="center"/>
        <w:rPr>
          <w:rFonts w:ascii="標楷體" w:eastAsia="標楷體" w:hAnsi="標楷體"/>
          <w:b/>
          <w:spacing w:val="-12"/>
          <w:sz w:val="30"/>
          <w:szCs w:val="30"/>
        </w:rPr>
      </w:pPr>
      <w:r w:rsidRPr="00454726">
        <w:rPr>
          <w:rFonts w:ascii="標楷體" w:eastAsia="標楷體" w:hAnsi="標楷體" w:hint="eastAsia"/>
          <w:spacing w:val="-12"/>
          <w:sz w:val="30"/>
          <w:szCs w:val="30"/>
        </w:rPr>
        <w:t>國立嘉義大學教師違反送審教師資格規定</w:t>
      </w:r>
      <w:bookmarkStart w:id="0" w:name="_GoBack"/>
      <w:r w:rsidRPr="008F1F68">
        <w:rPr>
          <w:rFonts w:ascii="標楷體" w:eastAsia="標楷體" w:hAnsi="標楷體" w:hint="eastAsia"/>
          <w:spacing w:val="-12"/>
          <w:sz w:val="30"/>
          <w:szCs w:val="30"/>
        </w:rPr>
        <w:t>案件審查單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3"/>
        <w:gridCol w:w="8593"/>
      </w:tblGrid>
      <w:tr w:rsidR="000A72C7" w:rsidRPr="000A72C7" w:rsidTr="00D80035">
        <w:trPr>
          <w:trHeight w:val="567"/>
          <w:jc w:val="center"/>
        </w:trPr>
        <w:tc>
          <w:tcPr>
            <w:tcW w:w="193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A0154C" w:rsidRPr="000A72C7" w:rsidRDefault="00A0154C" w:rsidP="00090B6F">
            <w:pPr>
              <w:spacing w:beforeLines="50" w:before="180" w:afterLines="50" w:after="180" w:line="320" w:lineRule="exact"/>
              <w:jc w:val="both"/>
              <w:rPr>
                <w:rFonts w:ascii="標楷體" w:eastAsia="標楷體" w:hAnsi="標楷體"/>
              </w:rPr>
            </w:pPr>
            <w:r w:rsidRPr="000A72C7">
              <w:rPr>
                <w:rFonts w:ascii="標楷體" w:eastAsia="標楷體" w:hAnsi="標楷體" w:hint="eastAsia"/>
              </w:rPr>
              <w:t>送審教師</w:t>
            </w:r>
          </w:p>
        </w:tc>
        <w:tc>
          <w:tcPr>
            <w:tcW w:w="859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0154C" w:rsidRPr="000A72C7" w:rsidRDefault="00A0154C" w:rsidP="00167BB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A72C7" w:rsidRPr="000A72C7" w:rsidTr="00167BB6">
        <w:trPr>
          <w:jc w:val="center"/>
        </w:trPr>
        <w:tc>
          <w:tcPr>
            <w:tcW w:w="1933" w:type="dxa"/>
            <w:tcBorders>
              <w:left w:val="double" w:sz="4" w:space="0" w:color="auto"/>
            </w:tcBorders>
            <w:shd w:val="clear" w:color="auto" w:fill="auto"/>
          </w:tcPr>
          <w:p w:rsidR="00A0154C" w:rsidRPr="000A72C7" w:rsidRDefault="00154D33" w:rsidP="00C72571">
            <w:pPr>
              <w:spacing w:beforeLines="50" w:before="180" w:afterLines="50" w:after="180"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被</w:t>
            </w:r>
            <w:r w:rsidR="00A0154C" w:rsidRPr="00154D33">
              <w:rPr>
                <w:rFonts w:ascii="標楷體" w:eastAsia="標楷體" w:hAnsi="標楷體" w:hint="eastAsia"/>
                <w:b/>
                <w:color w:val="FF0000"/>
                <w:u w:val="single"/>
              </w:rPr>
              <w:t>舉</w:t>
            </w:r>
            <w:r w:rsidRPr="00154D33">
              <w:rPr>
                <w:rFonts w:ascii="標楷體" w:eastAsia="標楷體" w:hAnsi="標楷體" w:hint="eastAsia"/>
                <w:b/>
                <w:color w:val="FF0000"/>
                <w:u w:val="single"/>
              </w:rPr>
              <w:t>發</w:t>
            </w:r>
            <w:r w:rsidR="00A0154C" w:rsidRPr="000A72C7">
              <w:rPr>
                <w:rFonts w:ascii="標楷體" w:eastAsia="標楷體" w:hAnsi="標楷體" w:hint="eastAsia"/>
              </w:rPr>
              <w:t>之</w:t>
            </w:r>
            <w:r w:rsidR="00DC1CEC" w:rsidRPr="00653E3E">
              <w:rPr>
                <w:rFonts w:ascii="標楷體" w:eastAsia="標楷體" w:hAnsi="標楷體" w:hint="eastAsia"/>
                <w:b/>
                <w:color w:val="FF0000"/>
                <w:u w:val="single"/>
              </w:rPr>
              <w:t>送審</w:t>
            </w:r>
            <w:r w:rsidR="00A0154C" w:rsidRPr="000A72C7">
              <w:rPr>
                <w:rFonts w:ascii="標楷體" w:eastAsia="標楷體" w:hAnsi="標楷體" w:hint="eastAsia"/>
              </w:rPr>
              <w:t>著作名稱</w:t>
            </w:r>
          </w:p>
        </w:tc>
        <w:tc>
          <w:tcPr>
            <w:tcW w:w="8593" w:type="dxa"/>
            <w:tcBorders>
              <w:right w:val="double" w:sz="4" w:space="0" w:color="auto"/>
            </w:tcBorders>
            <w:shd w:val="clear" w:color="auto" w:fill="auto"/>
          </w:tcPr>
          <w:p w:rsidR="00A0154C" w:rsidRPr="000A72C7" w:rsidRDefault="00A0154C" w:rsidP="00167BB6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0A72C7" w:rsidRPr="000A72C7" w:rsidTr="00167BB6">
        <w:trPr>
          <w:jc w:val="center"/>
        </w:trPr>
        <w:tc>
          <w:tcPr>
            <w:tcW w:w="1933" w:type="dxa"/>
            <w:tcBorders>
              <w:left w:val="double" w:sz="4" w:space="0" w:color="auto"/>
            </w:tcBorders>
            <w:shd w:val="clear" w:color="auto" w:fill="auto"/>
          </w:tcPr>
          <w:p w:rsidR="00A0154C" w:rsidRPr="000A72C7" w:rsidRDefault="00A0154C" w:rsidP="00C72571">
            <w:pPr>
              <w:spacing w:beforeLines="50" w:before="180" w:afterLines="50" w:after="180" w:line="320" w:lineRule="exact"/>
              <w:rPr>
                <w:rFonts w:ascii="標楷體" w:eastAsia="標楷體" w:hAnsi="標楷體"/>
              </w:rPr>
            </w:pPr>
            <w:r w:rsidRPr="000A72C7">
              <w:rPr>
                <w:rFonts w:ascii="標楷體" w:eastAsia="標楷體" w:hAnsi="標楷體" w:hint="eastAsia"/>
              </w:rPr>
              <w:t>與本案相關之著作名稱</w:t>
            </w:r>
          </w:p>
        </w:tc>
        <w:tc>
          <w:tcPr>
            <w:tcW w:w="8593" w:type="dxa"/>
            <w:tcBorders>
              <w:right w:val="double" w:sz="4" w:space="0" w:color="auto"/>
            </w:tcBorders>
            <w:shd w:val="clear" w:color="auto" w:fill="auto"/>
          </w:tcPr>
          <w:p w:rsidR="00A0154C" w:rsidRPr="000A72C7" w:rsidRDefault="00A0154C" w:rsidP="00167BB6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0A72C7" w:rsidRPr="000A72C7" w:rsidTr="00167BB6">
        <w:trPr>
          <w:trHeight w:val="5472"/>
          <w:jc w:val="center"/>
        </w:trPr>
        <w:tc>
          <w:tcPr>
            <w:tcW w:w="1933" w:type="dxa"/>
            <w:tcBorders>
              <w:left w:val="double" w:sz="4" w:space="0" w:color="auto"/>
            </w:tcBorders>
            <w:shd w:val="clear" w:color="auto" w:fill="auto"/>
          </w:tcPr>
          <w:p w:rsidR="00A0154C" w:rsidRPr="000A72C7" w:rsidRDefault="00A0154C" w:rsidP="00C72571">
            <w:pPr>
              <w:spacing w:beforeLines="50" w:before="180" w:afterLines="50" w:after="180" w:line="320" w:lineRule="exact"/>
              <w:rPr>
                <w:rFonts w:ascii="標楷體" w:eastAsia="標楷體" w:hAnsi="標楷體"/>
              </w:rPr>
            </w:pPr>
            <w:r w:rsidRPr="000A72C7">
              <w:rPr>
                <w:rFonts w:ascii="標楷體" w:eastAsia="標楷體" w:hAnsi="標楷體" w:hint="eastAsia"/>
              </w:rPr>
              <w:t>審查意見</w:t>
            </w:r>
            <w:r w:rsidR="00112868" w:rsidRPr="000A72C7">
              <w:rPr>
                <w:rFonts w:ascii="標楷體" w:eastAsia="標楷體" w:hAnsi="標楷體" w:hint="eastAsia"/>
              </w:rPr>
              <w:t>(</w:t>
            </w:r>
            <w:r w:rsidRPr="000A72C7">
              <w:rPr>
                <w:rFonts w:ascii="標楷體" w:eastAsia="標楷體" w:hAnsi="標楷體" w:hint="eastAsia"/>
              </w:rPr>
              <w:t>請就</w:t>
            </w:r>
            <w:r w:rsidR="00653E3E" w:rsidRPr="00653E3E">
              <w:rPr>
                <w:rFonts w:ascii="標楷體" w:eastAsia="標楷體" w:hAnsi="標楷體" w:hint="eastAsia"/>
                <w:b/>
                <w:color w:val="FF0000"/>
                <w:u w:val="single"/>
              </w:rPr>
              <w:t>送審著作</w:t>
            </w:r>
            <w:r w:rsidRPr="000A72C7">
              <w:rPr>
                <w:rFonts w:ascii="標楷體" w:eastAsia="標楷體" w:hAnsi="標楷體" w:hint="eastAsia"/>
              </w:rPr>
              <w:t>是否涉及違反送審教師資格規定及情節輕重詳加說明，如有需要請另紙打字）</w:t>
            </w:r>
          </w:p>
        </w:tc>
        <w:tc>
          <w:tcPr>
            <w:tcW w:w="8593" w:type="dxa"/>
            <w:tcBorders>
              <w:right w:val="double" w:sz="4" w:space="0" w:color="auto"/>
            </w:tcBorders>
            <w:shd w:val="clear" w:color="auto" w:fill="auto"/>
          </w:tcPr>
          <w:p w:rsidR="00A0154C" w:rsidRPr="000A72C7" w:rsidRDefault="00A0154C" w:rsidP="00167BB6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0A72C7" w:rsidRPr="000A72C7" w:rsidTr="00760F2B">
        <w:trPr>
          <w:trHeight w:val="976"/>
          <w:jc w:val="center"/>
        </w:trPr>
        <w:tc>
          <w:tcPr>
            <w:tcW w:w="193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A0154C" w:rsidRPr="000A72C7" w:rsidRDefault="00A0154C" w:rsidP="00090B6F">
            <w:pPr>
              <w:spacing w:afterLines="20" w:after="72" w:line="280" w:lineRule="exact"/>
              <w:rPr>
                <w:rFonts w:ascii="標楷體" w:eastAsia="標楷體" w:hAnsi="標楷體"/>
              </w:rPr>
            </w:pPr>
            <w:r w:rsidRPr="000A72C7">
              <w:rPr>
                <w:rFonts w:ascii="標楷體" w:eastAsia="標楷體" w:hAnsi="標楷體" w:hint="eastAsia"/>
              </w:rPr>
              <w:t>審查資料</w:t>
            </w:r>
          </w:p>
          <w:p w:rsidR="00A0154C" w:rsidRPr="000A72C7" w:rsidRDefault="00A0154C" w:rsidP="00090B6F">
            <w:pPr>
              <w:spacing w:afterLines="20" w:after="72" w:line="280" w:lineRule="exact"/>
              <w:rPr>
                <w:rFonts w:ascii="標楷體" w:eastAsia="標楷體" w:hAnsi="標楷體"/>
              </w:rPr>
            </w:pPr>
            <w:r w:rsidRPr="000A72C7">
              <w:rPr>
                <w:rFonts w:ascii="標楷體" w:eastAsia="標楷體" w:hAnsi="標楷體" w:hint="eastAsia"/>
              </w:rPr>
              <w:t>是否違反送審教師資格規定</w:t>
            </w:r>
          </w:p>
        </w:tc>
        <w:tc>
          <w:tcPr>
            <w:tcW w:w="859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154C" w:rsidRPr="000A72C7" w:rsidRDefault="00A0154C" w:rsidP="00090B6F">
            <w:pPr>
              <w:spacing w:beforeLines="20" w:before="72" w:afterLines="20" w:after="72" w:line="280" w:lineRule="exact"/>
              <w:rPr>
                <w:rFonts w:ascii="標楷體" w:eastAsia="標楷體" w:hAnsi="標楷體"/>
              </w:rPr>
            </w:pPr>
            <w:r w:rsidRPr="000A72C7">
              <w:rPr>
                <w:rFonts w:ascii="標楷體" w:eastAsia="標楷體" w:hAnsi="標楷體" w:hint="eastAsia"/>
              </w:rPr>
              <w:t>□是</w:t>
            </w:r>
            <w:r w:rsidR="00877AB6" w:rsidRPr="000A72C7">
              <w:rPr>
                <w:rFonts w:ascii="標楷體" w:eastAsia="標楷體" w:hAnsi="標楷體" w:hint="eastAsia"/>
              </w:rPr>
              <w:t>(若勾選，請續填「違反態樣」欄位)</w:t>
            </w:r>
          </w:p>
          <w:p w:rsidR="00A0154C" w:rsidRPr="000A72C7" w:rsidRDefault="00A0154C" w:rsidP="00A51BCD">
            <w:pPr>
              <w:spacing w:beforeLines="20" w:before="72" w:afterLines="20" w:after="72" w:line="280" w:lineRule="exact"/>
              <w:rPr>
                <w:rFonts w:ascii="標楷體" w:eastAsia="標楷體" w:hAnsi="標楷體"/>
              </w:rPr>
            </w:pPr>
            <w:r w:rsidRPr="000A72C7">
              <w:rPr>
                <w:rFonts w:ascii="標楷體" w:eastAsia="標楷體" w:hAnsi="標楷體" w:hint="eastAsia"/>
              </w:rPr>
              <w:t>□否</w:t>
            </w:r>
          </w:p>
        </w:tc>
      </w:tr>
      <w:tr w:rsidR="000A72C7" w:rsidRPr="000A72C7" w:rsidTr="00030BF2">
        <w:trPr>
          <w:trHeight w:val="411"/>
          <w:jc w:val="center"/>
        </w:trPr>
        <w:tc>
          <w:tcPr>
            <w:tcW w:w="1052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49ED" w:rsidRPr="000A72C7" w:rsidRDefault="00D66F80" w:rsidP="00DE49E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0A72C7">
              <w:rPr>
                <w:rFonts w:ascii="標楷體" w:eastAsia="標楷體" w:hAnsi="標楷體" w:hint="eastAsia"/>
                <w:b/>
              </w:rPr>
              <w:t xml:space="preserve"> 若審認送審人違反送審教師資格規定，請勾選「違反態樣」</w:t>
            </w:r>
            <w:r w:rsidR="0094331C" w:rsidRPr="000A72C7">
              <w:rPr>
                <w:rFonts w:ascii="標楷體" w:eastAsia="標楷體" w:hAnsi="標楷體" w:hint="eastAsia"/>
                <w:b/>
              </w:rPr>
              <w:t>：</w:t>
            </w:r>
          </w:p>
          <w:p w:rsidR="00DE49ED" w:rsidRDefault="00CA49D9" w:rsidP="00D8702C">
            <w:pPr>
              <w:spacing w:line="28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【</w:t>
            </w:r>
            <w:r w:rsidR="004C0946" w:rsidRPr="00CA49D9">
              <w:rPr>
                <w:rFonts w:ascii="標楷體" w:eastAsia="標楷體" w:hAnsi="標楷體" w:hint="eastAsia"/>
                <w:b/>
                <w:sz w:val="22"/>
                <w:szCs w:val="22"/>
              </w:rPr>
              <w:t>依</w:t>
            </w:r>
            <w:r w:rsidR="00D8702C" w:rsidRPr="00D8702C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  <w:u w:val="single"/>
              </w:rPr>
              <w:t>本校</w:t>
            </w:r>
            <w:r w:rsidRPr="00CA49D9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  <w:u w:val="single"/>
              </w:rPr>
              <w:t>「</w:t>
            </w:r>
            <w:r w:rsidR="00D8702C" w:rsidRPr="00D8702C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  <w:u w:val="single"/>
              </w:rPr>
              <w:t>教師違反送審教師資格規定處理要點</w:t>
            </w:r>
            <w:r w:rsidRPr="00CA49D9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  <w:u w:val="single"/>
              </w:rPr>
              <w:t>」第</w:t>
            </w:r>
            <w:r w:rsidR="00D8702C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  <w:u w:val="single"/>
              </w:rPr>
              <w:t>2</w:t>
            </w:r>
            <w:r w:rsidR="00FA65B8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  <w:u w:val="single"/>
              </w:rPr>
              <w:t>點</w:t>
            </w:r>
            <w:r w:rsidR="00D8702C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  <w:u w:val="single"/>
              </w:rPr>
              <w:t>第1項</w:t>
            </w:r>
            <w:r w:rsidRPr="00CA49D9">
              <w:rPr>
                <w:rFonts w:ascii="標楷體" w:eastAsia="標楷體" w:hAnsi="標楷體" w:hint="eastAsia"/>
                <w:b/>
                <w:sz w:val="22"/>
                <w:szCs w:val="22"/>
              </w:rPr>
              <w:t>規定</w:t>
            </w:r>
            <w:r w:rsidR="004C0946" w:rsidRPr="00CA49D9">
              <w:rPr>
                <w:rFonts w:ascii="標楷體" w:eastAsia="標楷體" w:hAnsi="標楷體" w:hint="eastAsia"/>
                <w:b/>
                <w:sz w:val="22"/>
                <w:szCs w:val="22"/>
              </w:rPr>
              <w:t>臚列違反送審教師資格規定</w:t>
            </w:r>
            <w:r w:rsidR="00D66F80" w:rsidRPr="00CA49D9">
              <w:rPr>
                <w:rFonts w:ascii="標楷體" w:eastAsia="標楷體" w:hAnsi="標楷體" w:hint="eastAsia"/>
                <w:b/>
                <w:sz w:val="22"/>
                <w:szCs w:val="22"/>
              </w:rPr>
              <w:t>之情事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】</w:t>
            </w:r>
          </w:p>
          <w:p w:rsidR="00706FDF" w:rsidRPr="00A7041B" w:rsidRDefault="00D8702C" w:rsidP="00706FDF">
            <w:pPr>
              <w:spacing w:line="280" w:lineRule="exact"/>
              <w:ind w:left="407" w:hangingChars="185" w:hanging="407"/>
              <w:rPr>
                <w:rFonts w:ascii="標楷體" w:eastAsia="標楷體" w:hAnsi="標楷體"/>
                <w:b/>
                <w:bCs/>
                <w:color w:val="FF0000"/>
                <w:sz w:val="22"/>
                <w:szCs w:val="22"/>
                <w:u w:val="single"/>
              </w:rPr>
            </w:pPr>
            <w:r w:rsidRPr="00A7041B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  <w:u w:val="single"/>
              </w:rPr>
              <w:t>註</w:t>
            </w:r>
            <w:r w:rsidR="00706FDF" w:rsidRPr="00A7041B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  <w:u w:val="single"/>
              </w:rPr>
              <w:t>1：</w:t>
            </w:r>
            <w:r w:rsidRPr="00A7041B">
              <w:rPr>
                <w:rFonts w:ascii="標楷體" w:eastAsia="標楷體" w:hAnsi="標楷體"/>
                <w:b/>
                <w:color w:val="FF0000"/>
                <w:sz w:val="22"/>
                <w:szCs w:val="22"/>
                <w:u w:val="single"/>
              </w:rPr>
              <w:t>專科以上學校教師資格審定辦法</w:t>
            </w:r>
            <w:r w:rsidRPr="00A7041B">
              <w:rPr>
                <w:rFonts w:ascii="標楷體" w:eastAsia="標楷體" w:hAnsi="標楷體"/>
                <w:b/>
                <w:bCs/>
                <w:color w:val="FF0000"/>
                <w:sz w:val="22"/>
                <w:szCs w:val="22"/>
                <w:u w:val="single"/>
              </w:rPr>
              <w:t>（下稱審定辦法）</w:t>
            </w:r>
            <w:r w:rsidR="00706FDF" w:rsidRPr="00A7041B">
              <w:rPr>
                <w:rFonts w:ascii="標楷體" w:eastAsia="標楷體" w:hAnsi="標楷體"/>
                <w:b/>
                <w:bCs/>
                <w:color w:val="FF0000"/>
                <w:sz w:val="22"/>
                <w:szCs w:val="22"/>
                <w:u w:val="single"/>
              </w:rPr>
              <w:t>。</w:t>
            </w:r>
          </w:p>
          <w:p w:rsidR="00D8702C" w:rsidRPr="00D8702C" w:rsidRDefault="00706FDF" w:rsidP="00706FDF">
            <w:pPr>
              <w:spacing w:line="280" w:lineRule="exact"/>
              <w:ind w:left="407" w:hangingChars="185" w:hanging="407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7041B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  <w:u w:val="single"/>
              </w:rPr>
              <w:t>註2：</w:t>
            </w:r>
            <w:r w:rsidR="00D8702C" w:rsidRPr="00A7041B">
              <w:rPr>
                <w:rFonts w:ascii="標楷體" w:eastAsia="標楷體" w:hAnsi="標楷體"/>
                <w:b/>
                <w:color w:val="FF0000"/>
                <w:sz w:val="22"/>
                <w:szCs w:val="22"/>
                <w:u w:val="single"/>
              </w:rPr>
              <w:t>專科以上學校教師違反送審教師資格規定處理原則</w:t>
            </w:r>
            <w:r w:rsidR="00D8702C" w:rsidRPr="00A7041B">
              <w:rPr>
                <w:rFonts w:ascii="標楷體" w:eastAsia="標楷體" w:hAnsi="標楷體"/>
                <w:b/>
                <w:bCs/>
                <w:color w:val="FF0000"/>
                <w:sz w:val="22"/>
                <w:szCs w:val="22"/>
                <w:u w:val="single"/>
              </w:rPr>
              <w:t>（下稱處理原則）</w:t>
            </w:r>
            <w:r w:rsidRPr="00A7041B">
              <w:rPr>
                <w:rFonts w:ascii="標楷體" w:eastAsia="標楷體" w:hAnsi="標楷體"/>
                <w:b/>
                <w:bCs/>
                <w:color w:val="FF0000"/>
                <w:sz w:val="22"/>
                <w:szCs w:val="22"/>
                <w:u w:val="single"/>
              </w:rPr>
              <w:t>。</w:t>
            </w:r>
          </w:p>
        </w:tc>
      </w:tr>
      <w:tr w:rsidR="000A72C7" w:rsidRPr="000A72C7" w:rsidTr="00030BF2">
        <w:trPr>
          <w:trHeight w:val="976"/>
          <w:jc w:val="center"/>
        </w:trPr>
        <w:tc>
          <w:tcPr>
            <w:tcW w:w="1052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E49ED" w:rsidRPr="00D673A6" w:rsidRDefault="00706FDF" w:rsidP="00706FDF">
            <w:pPr>
              <w:pStyle w:val="af0"/>
              <w:numPr>
                <w:ilvl w:val="0"/>
                <w:numId w:val="20"/>
              </w:numPr>
              <w:spacing w:beforeLines="20" w:before="72" w:afterLines="20" w:after="72" w:line="240" w:lineRule="exact"/>
              <w:ind w:leftChars="0" w:left="550" w:hangingChars="250" w:hanging="550"/>
              <w:rPr>
                <w:rFonts w:ascii="標楷體" w:eastAsia="標楷體" w:hAnsi="標楷體"/>
                <w:sz w:val="22"/>
              </w:rPr>
            </w:pPr>
            <w:r w:rsidRPr="00706FDF">
              <w:rPr>
                <w:rFonts w:ascii="標楷體" w:eastAsia="標楷體" w:hAnsi="標楷體"/>
                <w:bCs/>
                <w:sz w:val="22"/>
              </w:rPr>
              <w:t>審定辦法</w:t>
            </w:r>
            <w:r w:rsidR="007F4EFC" w:rsidRPr="00D673A6">
              <w:rPr>
                <w:rFonts w:ascii="標楷體" w:eastAsia="標楷體" w:hAnsi="標楷體" w:hint="eastAsia"/>
                <w:sz w:val="22"/>
              </w:rPr>
              <w:t>第</w:t>
            </w:r>
            <w:r w:rsidR="007F4EFC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44</w:t>
            </w:r>
            <w:r w:rsidR="007F4EFC" w:rsidRPr="00D673A6">
              <w:rPr>
                <w:rFonts w:ascii="標楷體" w:eastAsia="標楷體" w:hAnsi="標楷體" w:hint="eastAsia"/>
                <w:sz w:val="22"/>
              </w:rPr>
              <w:t>條</w:t>
            </w:r>
            <w:r w:rsidRPr="00706FDF">
              <w:rPr>
                <w:rFonts w:ascii="標楷體" w:eastAsia="標楷體" w:hAnsi="標楷體"/>
                <w:bCs/>
                <w:sz w:val="22"/>
              </w:rPr>
              <w:t>第</w:t>
            </w:r>
            <w:r w:rsidRPr="00706FDF">
              <w:rPr>
                <w:rFonts w:ascii="標楷體" w:eastAsia="標楷體" w:hAnsi="標楷體" w:hint="eastAsia"/>
                <w:bCs/>
                <w:sz w:val="22"/>
              </w:rPr>
              <w:t>1</w:t>
            </w:r>
            <w:r w:rsidRPr="00706FDF">
              <w:rPr>
                <w:rFonts w:ascii="標楷體" w:eastAsia="標楷體" w:hAnsi="標楷體"/>
                <w:bCs/>
                <w:sz w:val="22"/>
              </w:rPr>
              <w:t>項第</w:t>
            </w:r>
            <w:r w:rsidRPr="00706FDF">
              <w:rPr>
                <w:rFonts w:ascii="標楷體" w:eastAsia="標楷體" w:hAnsi="標楷體" w:hint="eastAsia"/>
                <w:bCs/>
                <w:sz w:val="22"/>
              </w:rPr>
              <w:t>1</w:t>
            </w:r>
            <w:r w:rsidRPr="00706FDF">
              <w:rPr>
                <w:rFonts w:ascii="標楷體" w:eastAsia="標楷體" w:hAnsi="標楷體"/>
                <w:bCs/>
                <w:sz w:val="22"/>
              </w:rPr>
              <w:t>款</w:t>
            </w:r>
            <w:r w:rsidRPr="00706FDF">
              <w:rPr>
                <w:rFonts w:ascii="標楷體" w:eastAsia="標楷體" w:hAnsi="標楷體"/>
                <w:b/>
                <w:bCs/>
                <w:color w:val="FF0000"/>
                <w:sz w:val="22"/>
                <w:u w:val="single"/>
              </w:rPr>
              <w:t>及處理原則第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sz w:val="22"/>
                <w:u w:val="single"/>
              </w:rPr>
              <w:t>3</w:t>
            </w:r>
            <w:r w:rsidRPr="00706FDF">
              <w:rPr>
                <w:rFonts w:ascii="標楷體" w:eastAsia="標楷體" w:hAnsi="標楷體"/>
                <w:b/>
                <w:bCs/>
                <w:color w:val="FF0000"/>
                <w:sz w:val="22"/>
                <w:u w:val="single"/>
              </w:rPr>
              <w:t>點第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sz w:val="22"/>
                <w:u w:val="single"/>
              </w:rPr>
              <w:t>1</w:t>
            </w:r>
            <w:r w:rsidRPr="00706FDF">
              <w:rPr>
                <w:rFonts w:ascii="標楷體" w:eastAsia="標楷體" w:hAnsi="標楷體"/>
                <w:b/>
                <w:bCs/>
                <w:color w:val="FF0000"/>
                <w:sz w:val="22"/>
                <w:u w:val="single"/>
              </w:rPr>
              <w:t>項第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sz w:val="22"/>
                <w:u w:val="single"/>
              </w:rPr>
              <w:t>1</w:t>
            </w:r>
            <w:r w:rsidRPr="00706FDF">
              <w:rPr>
                <w:rFonts w:ascii="標楷體" w:eastAsia="標楷體" w:hAnsi="標楷體"/>
                <w:b/>
                <w:bCs/>
                <w:color w:val="FF0000"/>
                <w:sz w:val="22"/>
                <w:u w:val="single"/>
              </w:rPr>
              <w:t>款</w:t>
            </w:r>
            <w:r w:rsidRPr="00706FDF">
              <w:rPr>
                <w:rFonts w:ascii="標楷體" w:eastAsia="標楷體" w:hAnsi="標楷體"/>
                <w:bCs/>
                <w:sz w:val="22"/>
              </w:rPr>
              <w:t>規定情事：</w:t>
            </w:r>
          </w:p>
          <w:p w:rsidR="00030BF2" w:rsidRPr="00D673A6" w:rsidRDefault="00D66F80" w:rsidP="00030BF2">
            <w:pPr>
              <w:spacing w:line="240" w:lineRule="exact"/>
              <w:ind w:leftChars="-7" w:left="597" w:hangingChars="279" w:hanging="614"/>
              <w:rPr>
                <w:rFonts w:ascii="標楷體" w:eastAsia="標楷體" w:hAnsi="標楷體"/>
                <w:sz w:val="22"/>
                <w:szCs w:val="22"/>
              </w:rPr>
            </w:pPr>
            <w:r w:rsidRPr="00D673A6">
              <w:rPr>
                <w:rFonts w:ascii="標楷體" w:eastAsia="標楷體" w:hAnsi="標楷體" w:hint="eastAsia"/>
                <w:sz w:val="22"/>
                <w:szCs w:val="22"/>
              </w:rPr>
              <w:t>□1、教師資格審查履歷表登載不實：係指涉及評審事項之部分，不包括身分資料誤繕或其他類此之顯然錯誤者。</w:t>
            </w:r>
          </w:p>
          <w:p w:rsidR="00030BF2" w:rsidRPr="00D673A6" w:rsidRDefault="00D66F80" w:rsidP="00030BF2">
            <w:pPr>
              <w:spacing w:line="240" w:lineRule="exact"/>
              <w:ind w:leftChars="-7" w:left="597" w:hangingChars="279" w:hanging="614"/>
              <w:rPr>
                <w:rFonts w:ascii="標楷體" w:eastAsia="標楷體" w:hAnsi="標楷體"/>
                <w:sz w:val="22"/>
                <w:szCs w:val="22"/>
              </w:rPr>
            </w:pPr>
            <w:r w:rsidRPr="00D673A6">
              <w:rPr>
                <w:rFonts w:ascii="標楷體" w:eastAsia="標楷體" w:hAnsi="標楷體" w:hint="eastAsia"/>
                <w:sz w:val="22"/>
                <w:szCs w:val="22"/>
              </w:rPr>
              <w:t>□2、合著人證明登載不實。</w:t>
            </w:r>
          </w:p>
          <w:p w:rsidR="00030BF2" w:rsidRPr="00D673A6" w:rsidRDefault="00D66F80" w:rsidP="00030BF2">
            <w:pPr>
              <w:spacing w:line="240" w:lineRule="exact"/>
              <w:ind w:leftChars="-7" w:left="597" w:hangingChars="279" w:hanging="614"/>
              <w:rPr>
                <w:rFonts w:ascii="標楷體" w:eastAsia="標楷體" w:hAnsi="標楷體"/>
                <w:sz w:val="22"/>
                <w:szCs w:val="22"/>
              </w:rPr>
            </w:pPr>
            <w:r w:rsidRPr="00D673A6">
              <w:rPr>
                <w:rFonts w:ascii="標楷體" w:eastAsia="標楷體" w:hAnsi="標楷體" w:hint="eastAsia"/>
                <w:sz w:val="22"/>
                <w:szCs w:val="22"/>
              </w:rPr>
              <w:t>□3、代表作未確實填載為合著及繳交合著人證明。</w:t>
            </w:r>
          </w:p>
          <w:p w:rsidR="00030BF2" w:rsidRPr="00D673A6" w:rsidRDefault="00D66F80" w:rsidP="00030BF2">
            <w:pPr>
              <w:spacing w:line="240" w:lineRule="exact"/>
              <w:ind w:leftChars="-7" w:left="597" w:hangingChars="279" w:hanging="614"/>
              <w:rPr>
                <w:rFonts w:ascii="標楷體" w:eastAsia="標楷體" w:hAnsi="標楷體"/>
                <w:sz w:val="22"/>
                <w:szCs w:val="22"/>
              </w:rPr>
            </w:pPr>
            <w:r w:rsidRPr="00D673A6">
              <w:rPr>
                <w:rFonts w:ascii="標楷體" w:eastAsia="標楷體" w:hAnsi="標楷體" w:hint="eastAsia"/>
                <w:sz w:val="22"/>
                <w:szCs w:val="22"/>
              </w:rPr>
              <w:t>□4、未適當引註：援用他人研究資料或研究成果，未依學術規範或慣例適當引註，其未引註部分尚非該著作之核心，或不足以對其原創性造成誤導。</w:t>
            </w:r>
          </w:p>
          <w:p w:rsidR="00030BF2" w:rsidRPr="00D673A6" w:rsidRDefault="00D66F80" w:rsidP="00030BF2">
            <w:pPr>
              <w:spacing w:line="240" w:lineRule="exact"/>
              <w:ind w:leftChars="-7" w:left="597" w:hangingChars="279" w:hanging="614"/>
              <w:rPr>
                <w:rFonts w:ascii="標楷體" w:eastAsia="標楷體" w:hAnsi="標楷體"/>
                <w:sz w:val="22"/>
                <w:szCs w:val="22"/>
              </w:rPr>
            </w:pPr>
            <w:r w:rsidRPr="00D673A6">
              <w:rPr>
                <w:rFonts w:ascii="標楷體" w:eastAsia="標楷體" w:hAnsi="標楷體" w:hint="eastAsia"/>
                <w:sz w:val="22"/>
                <w:szCs w:val="22"/>
              </w:rPr>
              <w:t>□5、</w:t>
            </w:r>
            <w:r w:rsidR="00D673A6" w:rsidRPr="00D673A6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  <w:u w:val="single"/>
              </w:rPr>
              <w:t>未註明而重複發表</w:t>
            </w:r>
            <w:r w:rsidRPr="00D673A6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="00AC305C" w:rsidRPr="00AC305C">
              <w:rPr>
                <w:rFonts w:ascii="標楷體" w:eastAsia="標楷體" w:hAnsi="標楷體" w:hint="eastAsia"/>
                <w:sz w:val="22"/>
                <w:szCs w:val="22"/>
              </w:rPr>
              <w:t>指將同一或其學術成果之重要部分刊載於不同期刊或書籍，且未註明。</w:t>
            </w:r>
          </w:p>
          <w:p w:rsidR="00030BF2" w:rsidRPr="00D673A6" w:rsidRDefault="00D66F80" w:rsidP="00030BF2">
            <w:pPr>
              <w:spacing w:line="240" w:lineRule="exact"/>
              <w:ind w:leftChars="-7" w:left="597" w:hangingChars="279" w:hanging="614"/>
              <w:rPr>
                <w:rFonts w:ascii="標楷體" w:eastAsia="標楷體" w:hAnsi="標楷體"/>
                <w:sz w:val="22"/>
                <w:szCs w:val="22"/>
              </w:rPr>
            </w:pPr>
            <w:r w:rsidRPr="00D673A6">
              <w:rPr>
                <w:rFonts w:ascii="標楷體" w:eastAsia="標楷體" w:hAnsi="標楷體" w:hint="eastAsia"/>
                <w:sz w:val="22"/>
                <w:szCs w:val="22"/>
              </w:rPr>
              <w:t>□6、未註明其部分內容為已發表之成果或著作：指使用先前自己已發表論著之內容、段落或研究成果，而未註明或列於參考文獻。</w:t>
            </w:r>
          </w:p>
          <w:p w:rsidR="00D66F80" w:rsidRPr="00D673A6" w:rsidRDefault="00D66F80" w:rsidP="00030BF2">
            <w:pPr>
              <w:spacing w:line="240" w:lineRule="exact"/>
              <w:ind w:leftChars="-7" w:left="597" w:hangingChars="279" w:hanging="614"/>
              <w:rPr>
                <w:rFonts w:ascii="標楷體" w:eastAsia="標楷體" w:hAnsi="標楷體"/>
                <w:sz w:val="22"/>
                <w:szCs w:val="22"/>
              </w:rPr>
            </w:pPr>
            <w:r w:rsidRPr="00D673A6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D673A6">
              <w:rPr>
                <w:rFonts w:ascii="標楷體" w:eastAsia="標楷體" w:hAnsi="標楷體"/>
                <w:sz w:val="22"/>
                <w:szCs w:val="22"/>
              </w:rPr>
              <w:t>7</w:t>
            </w:r>
            <w:r w:rsidRPr="00D673A6">
              <w:rPr>
                <w:rFonts w:ascii="標楷體" w:eastAsia="標楷體" w:hAnsi="標楷體" w:hint="eastAsia"/>
                <w:sz w:val="22"/>
                <w:szCs w:val="22"/>
              </w:rPr>
              <w:t>、其他違反學術倫理情事：其他經審議後認定有前六目以外之違反學術倫理情事。</w:t>
            </w:r>
          </w:p>
          <w:p w:rsidR="00DE49ED" w:rsidRPr="00D673A6" w:rsidRDefault="00706FDF" w:rsidP="00D673A6">
            <w:pPr>
              <w:pStyle w:val="af0"/>
              <w:numPr>
                <w:ilvl w:val="0"/>
                <w:numId w:val="20"/>
              </w:numPr>
              <w:spacing w:beforeLines="20" w:before="72" w:afterLines="20" w:after="72" w:line="240" w:lineRule="exact"/>
              <w:ind w:leftChars="0" w:left="550" w:hangingChars="250" w:hanging="550"/>
              <w:rPr>
                <w:rFonts w:ascii="標楷體" w:eastAsia="標楷體" w:hAnsi="標楷體"/>
                <w:sz w:val="22"/>
              </w:rPr>
            </w:pPr>
            <w:r w:rsidRPr="00706FDF">
              <w:rPr>
                <w:rFonts w:ascii="標楷體" w:eastAsia="標楷體" w:hAnsi="標楷體"/>
                <w:bCs/>
                <w:sz w:val="22"/>
              </w:rPr>
              <w:t>審定辦法</w:t>
            </w:r>
            <w:r w:rsidR="007F4EFC" w:rsidRPr="00D673A6">
              <w:rPr>
                <w:rFonts w:ascii="標楷體" w:eastAsia="標楷體" w:hAnsi="標楷體" w:hint="eastAsia"/>
                <w:sz w:val="22"/>
              </w:rPr>
              <w:t>第</w:t>
            </w:r>
            <w:r w:rsidR="007F4EFC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44</w:t>
            </w:r>
            <w:r w:rsidR="007F4EFC" w:rsidRPr="00D673A6">
              <w:rPr>
                <w:rFonts w:ascii="標楷體" w:eastAsia="標楷體" w:hAnsi="標楷體" w:hint="eastAsia"/>
                <w:sz w:val="22"/>
              </w:rPr>
              <w:t>條</w:t>
            </w:r>
            <w:r w:rsidRPr="00706FDF">
              <w:rPr>
                <w:rFonts w:ascii="標楷體" w:eastAsia="標楷體" w:hAnsi="標楷體"/>
                <w:bCs/>
                <w:sz w:val="22"/>
              </w:rPr>
              <w:t>第</w:t>
            </w:r>
            <w:r w:rsidRPr="00706FDF">
              <w:rPr>
                <w:rFonts w:ascii="標楷體" w:eastAsia="標楷體" w:hAnsi="標楷體" w:hint="eastAsia"/>
                <w:bCs/>
                <w:sz w:val="22"/>
              </w:rPr>
              <w:t>1</w:t>
            </w:r>
            <w:r w:rsidRPr="00706FDF">
              <w:rPr>
                <w:rFonts w:ascii="標楷體" w:eastAsia="標楷體" w:hAnsi="標楷體"/>
                <w:bCs/>
                <w:sz w:val="22"/>
              </w:rPr>
              <w:t>項第</w:t>
            </w:r>
            <w:r>
              <w:rPr>
                <w:rFonts w:ascii="標楷體" w:eastAsia="標楷體" w:hAnsi="標楷體" w:hint="eastAsia"/>
                <w:bCs/>
                <w:sz w:val="22"/>
              </w:rPr>
              <w:t>2</w:t>
            </w:r>
            <w:r w:rsidRPr="00706FDF">
              <w:rPr>
                <w:rFonts w:ascii="標楷體" w:eastAsia="標楷體" w:hAnsi="標楷體"/>
                <w:bCs/>
                <w:sz w:val="22"/>
              </w:rPr>
              <w:t>款</w:t>
            </w:r>
            <w:r w:rsidRPr="00706FDF">
              <w:rPr>
                <w:rFonts w:ascii="標楷體" w:eastAsia="標楷體" w:hAnsi="標楷體"/>
                <w:b/>
                <w:bCs/>
                <w:color w:val="FF0000"/>
                <w:sz w:val="22"/>
                <w:u w:val="single"/>
              </w:rPr>
              <w:t>及處理原則第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sz w:val="22"/>
                <w:u w:val="single"/>
              </w:rPr>
              <w:t>3</w:t>
            </w:r>
            <w:r w:rsidRPr="00706FDF">
              <w:rPr>
                <w:rFonts w:ascii="標楷體" w:eastAsia="標楷體" w:hAnsi="標楷體"/>
                <w:b/>
                <w:bCs/>
                <w:color w:val="FF0000"/>
                <w:sz w:val="22"/>
                <w:u w:val="single"/>
              </w:rPr>
              <w:t>點第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sz w:val="22"/>
                <w:u w:val="single"/>
              </w:rPr>
              <w:t>1</w:t>
            </w:r>
            <w:r w:rsidRPr="00706FDF">
              <w:rPr>
                <w:rFonts w:ascii="標楷體" w:eastAsia="標楷體" w:hAnsi="標楷體"/>
                <w:b/>
                <w:bCs/>
                <w:color w:val="FF0000"/>
                <w:sz w:val="22"/>
                <w:u w:val="single"/>
              </w:rPr>
              <w:t>項第</w:t>
            </w:r>
            <w:r w:rsidR="00BC4736">
              <w:rPr>
                <w:rFonts w:ascii="標楷體" w:eastAsia="標楷體" w:hAnsi="標楷體" w:hint="eastAsia"/>
                <w:b/>
                <w:bCs/>
                <w:color w:val="FF0000"/>
                <w:sz w:val="22"/>
                <w:u w:val="single"/>
              </w:rPr>
              <w:t>2</w:t>
            </w:r>
            <w:r w:rsidRPr="00706FDF">
              <w:rPr>
                <w:rFonts w:ascii="標楷體" w:eastAsia="標楷體" w:hAnsi="標楷體"/>
                <w:b/>
                <w:bCs/>
                <w:color w:val="FF0000"/>
                <w:sz w:val="22"/>
                <w:u w:val="single"/>
              </w:rPr>
              <w:t>款</w:t>
            </w:r>
            <w:r w:rsidRPr="00706FDF">
              <w:rPr>
                <w:rFonts w:ascii="標楷體" w:eastAsia="標楷體" w:hAnsi="標楷體"/>
                <w:bCs/>
                <w:sz w:val="22"/>
              </w:rPr>
              <w:t>規定情事：</w:t>
            </w:r>
          </w:p>
          <w:p w:rsidR="00030BF2" w:rsidRPr="00D673A6" w:rsidRDefault="00030BF2" w:rsidP="00D673A6">
            <w:pPr>
              <w:spacing w:line="240" w:lineRule="exact"/>
              <w:ind w:leftChars="-7" w:left="599" w:hangingChars="280" w:hanging="616"/>
              <w:rPr>
                <w:rFonts w:ascii="標楷體" w:eastAsia="標楷體" w:hAnsi="標楷體"/>
                <w:sz w:val="22"/>
              </w:rPr>
            </w:pPr>
            <w:r w:rsidRPr="00D673A6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D673A6">
              <w:rPr>
                <w:rFonts w:ascii="標楷體" w:eastAsia="標楷體" w:hAnsi="標楷體" w:hint="eastAsia"/>
                <w:sz w:val="22"/>
              </w:rPr>
              <w:t>1、抄襲：指使用他人之研究資料、著作或成果，未註明出處。註明出處不當，情節嚴重者，以抄襲論。</w:t>
            </w:r>
          </w:p>
          <w:p w:rsidR="00030BF2" w:rsidRPr="00D673A6" w:rsidRDefault="00030BF2" w:rsidP="00D673A6">
            <w:pPr>
              <w:spacing w:line="240" w:lineRule="exact"/>
              <w:ind w:leftChars="-7" w:left="599" w:hangingChars="280" w:hanging="616"/>
              <w:rPr>
                <w:rFonts w:ascii="標楷體" w:eastAsia="標楷體" w:hAnsi="標楷體"/>
                <w:sz w:val="22"/>
              </w:rPr>
            </w:pPr>
            <w:r w:rsidRPr="00D673A6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D673A6">
              <w:rPr>
                <w:rFonts w:ascii="標楷體" w:eastAsia="標楷體" w:hAnsi="標楷體" w:hint="eastAsia"/>
                <w:sz w:val="22"/>
              </w:rPr>
              <w:t>2、造假：指偽造、虛構不存在之研究資料、過程或成果。</w:t>
            </w:r>
          </w:p>
          <w:p w:rsidR="00030BF2" w:rsidRPr="00D673A6" w:rsidRDefault="00030BF2" w:rsidP="00D673A6">
            <w:pPr>
              <w:spacing w:line="240" w:lineRule="exact"/>
              <w:ind w:leftChars="-7" w:left="599" w:hangingChars="280" w:hanging="616"/>
              <w:rPr>
                <w:rFonts w:ascii="標楷體" w:eastAsia="標楷體" w:hAnsi="標楷體"/>
                <w:sz w:val="22"/>
              </w:rPr>
            </w:pPr>
            <w:r w:rsidRPr="00D673A6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D673A6">
              <w:rPr>
                <w:rFonts w:ascii="標楷體" w:eastAsia="標楷體" w:hAnsi="標楷體" w:hint="eastAsia"/>
                <w:sz w:val="22"/>
              </w:rPr>
              <w:t>3、變造：指擅自變更研究資料、過程或成果。</w:t>
            </w:r>
          </w:p>
          <w:p w:rsidR="00030BF2" w:rsidRPr="00D673A6" w:rsidRDefault="00030BF2" w:rsidP="00D673A6">
            <w:pPr>
              <w:spacing w:line="240" w:lineRule="exact"/>
              <w:ind w:leftChars="-7" w:left="599" w:hangingChars="280" w:hanging="616"/>
              <w:rPr>
                <w:rFonts w:ascii="標楷體" w:eastAsia="標楷體" w:hAnsi="標楷體"/>
                <w:sz w:val="22"/>
              </w:rPr>
            </w:pPr>
            <w:r w:rsidRPr="00D673A6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□</w:t>
            </w:r>
            <w:r w:rsidRPr="00D673A6">
              <w:rPr>
                <w:rFonts w:ascii="標楷體" w:eastAsia="標楷體" w:hAnsi="標楷體" w:hint="eastAsia"/>
                <w:sz w:val="22"/>
              </w:rPr>
              <w:t>4、舞弊：指以欺詐、矇騙或其他不正</w:t>
            </w:r>
            <w:r w:rsidR="00583D03" w:rsidRPr="00583D03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當</w:t>
            </w:r>
            <w:r w:rsidRPr="00D673A6">
              <w:rPr>
                <w:rFonts w:ascii="標楷體" w:eastAsia="標楷體" w:hAnsi="標楷體" w:hint="eastAsia"/>
                <w:sz w:val="22"/>
              </w:rPr>
              <w:t>方式取得或呈現之研究資料或成果。</w:t>
            </w:r>
          </w:p>
          <w:p w:rsidR="00030BF2" w:rsidRPr="00D673A6" w:rsidRDefault="00BC4736" w:rsidP="00883FCE">
            <w:pPr>
              <w:pStyle w:val="af0"/>
              <w:numPr>
                <w:ilvl w:val="0"/>
                <w:numId w:val="20"/>
              </w:numPr>
              <w:spacing w:beforeLines="20" w:before="72" w:afterLines="20" w:after="72" w:line="240" w:lineRule="exact"/>
              <w:ind w:leftChars="0" w:left="550" w:hanging="601"/>
              <w:rPr>
                <w:rFonts w:ascii="標楷體" w:eastAsia="標楷體" w:hAnsi="標楷體"/>
                <w:sz w:val="22"/>
              </w:rPr>
            </w:pPr>
            <w:r w:rsidRPr="00706FDF">
              <w:rPr>
                <w:rFonts w:ascii="標楷體" w:eastAsia="標楷體" w:hAnsi="標楷體"/>
                <w:bCs/>
                <w:sz w:val="22"/>
              </w:rPr>
              <w:t>審定辦法</w:t>
            </w:r>
            <w:r w:rsidR="007F4EFC" w:rsidRPr="00D673A6">
              <w:rPr>
                <w:rFonts w:ascii="標楷體" w:eastAsia="標楷體" w:hAnsi="標楷體" w:hint="eastAsia"/>
                <w:sz w:val="22"/>
              </w:rPr>
              <w:t>第</w:t>
            </w:r>
            <w:r w:rsidR="007F4EFC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44</w:t>
            </w:r>
            <w:r w:rsidR="007F4EFC" w:rsidRPr="00D673A6">
              <w:rPr>
                <w:rFonts w:ascii="標楷體" w:eastAsia="標楷體" w:hAnsi="標楷體" w:hint="eastAsia"/>
                <w:sz w:val="22"/>
              </w:rPr>
              <w:t>條</w:t>
            </w:r>
            <w:r w:rsidRPr="00706FDF">
              <w:rPr>
                <w:rFonts w:ascii="標楷體" w:eastAsia="標楷體" w:hAnsi="標楷體"/>
                <w:bCs/>
                <w:sz w:val="22"/>
              </w:rPr>
              <w:t>第</w:t>
            </w:r>
            <w:r w:rsidRPr="00706FDF">
              <w:rPr>
                <w:rFonts w:ascii="標楷體" w:eastAsia="標楷體" w:hAnsi="標楷體" w:hint="eastAsia"/>
                <w:bCs/>
                <w:sz w:val="22"/>
              </w:rPr>
              <w:t>1</w:t>
            </w:r>
            <w:r w:rsidRPr="00706FDF">
              <w:rPr>
                <w:rFonts w:ascii="標楷體" w:eastAsia="標楷體" w:hAnsi="標楷體"/>
                <w:bCs/>
                <w:sz w:val="22"/>
              </w:rPr>
              <w:t>項第</w:t>
            </w:r>
            <w:r>
              <w:rPr>
                <w:rFonts w:ascii="標楷體" w:eastAsia="標楷體" w:hAnsi="標楷體" w:hint="eastAsia"/>
                <w:bCs/>
                <w:sz w:val="22"/>
              </w:rPr>
              <w:t>3</w:t>
            </w:r>
            <w:r w:rsidRPr="00706FDF">
              <w:rPr>
                <w:rFonts w:ascii="標楷體" w:eastAsia="標楷體" w:hAnsi="標楷體"/>
                <w:bCs/>
                <w:sz w:val="22"/>
              </w:rPr>
              <w:t>款</w:t>
            </w:r>
            <w:r w:rsidRPr="00706FDF">
              <w:rPr>
                <w:rFonts w:ascii="標楷體" w:eastAsia="標楷體" w:hAnsi="標楷體"/>
                <w:b/>
                <w:bCs/>
                <w:color w:val="FF0000"/>
                <w:sz w:val="22"/>
                <w:u w:val="single"/>
              </w:rPr>
              <w:t>及處理原則第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sz w:val="22"/>
                <w:u w:val="single"/>
              </w:rPr>
              <w:t>3</w:t>
            </w:r>
            <w:r w:rsidRPr="00706FDF">
              <w:rPr>
                <w:rFonts w:ascii="標楷體" w:eastAsia="標楷體" w:hAnsi="標楷體"/>
                <w:b/>
                <w:bCs/>
                <w:color w:val="FF0000"/>
                <w:sz w:val="22"/>
                <w:u w:val="single"/>
              </w:rPr>
              <w:t>點第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sz w:val="22"/>
                <w:u w:val="single"/>
              </w:rPr>
              <w:t>1</w:t>
            </w:r>
            <w:r w:rsidRPr="00706FDF">
              <w:rPr>
                <w:rFonts w:ascii="標楷體" w:eastAsia="標楷體" w:hAnsi="標楷體"/>
                <w:b/>
                <w:bCs/>
                <w:color w:val="FF0000"/>
                <w:sz w:val="22"/>
                <w:u w:val="single"/>
              </w:rPr>
              <w:t>項第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sz w:val="22"/>
                <w:u w:val="single"/>
              </w:rPr>
              <w:t>3</w:t>
            </w:r>
            <w:r w:rsidRPr="00706FDF">
              <w:rPr>
                <w:rFonts w:ascii="標楷體" w:eastAsia="標楷體" w:hAnsi="標楷體"/>
                <w:b/>
                <w:bCs/>
                <w:color w:val="FF0000"/>
                <w:sz w:val="22"/>
                <w:u w:val="single"/>
              </w:rPr>
              <w:t>款</w:t>
            </w:r>
            <w:r w:rsidRPr="00706FDF">
              <w:rPr>
                <w:rFonts w:ascii="標楷體" w:eastAsia="標楷體" w:hAnsi="標楷體"/>
                <w:bCs/>
                <w:sz w:val="22"/>
              </w:rPr>
              <w:t>規定情事：</w:t>
            </w:r>
          </w:p>
          <w:p w:rsidR="00883FCE" w:rsidRPr="00D673A6" w:rsidRDefault="00883FCE" w:rsidP="00D673A6">
            <w:pPr>
              <w:spacing w:line="240" w:lineRule="exact"/>
              <w:ind w:leftChars="-7" w:left="548" w:hangingChars="257" w:hanging="565"/>
              <w:rPr>
                <w:rFonts w:ascii="標楷體" w:eastAsia="標楷體" w:hAnsi="標楷體"/>
                <w:sz w:val="22"/>
              </w:rPr>
            </w:pPr>
            <w:r w:rsidRPr="00D673A6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D673A6">
              <w:rPr>
                <w:rFonts w:ascii="標楷體" w:eastAsia="標楷體" w:hAnsi="標楷體" w:hint="eastAsia"/>
                <w:sz w:val="22"/>
              </w:rPr>
              <w:t>1、</w:t>
            </w:r>
            <w:r w:rsidR="00055A71" w:rsidRPr="00CB7902">
              <w:rPr>
                <w:rFonts w:ascii="標楷體" w:eastAsia="標楷體" w:hAnsi="標楷體"/>
                <w:b/>
                <w:color w:val="FF0000"/>
                <w:sz w:val="22"/>
                <w:u w:val="single"/>
              </w:rPr>
              <w:t>學、經歷</w:t>
            </w:r>
            <w:r w:rsidR="00055A71" w:rsidRPr="00CB7902">
              <w:rPr>
                <w:rFonts w:ascii="標楷體" w:eastAsia="標楷體" w:hAnsi="標楷體"/>
                <w:sz w:val="22"/>
              </w:rPr>
              <w:t>證件、成就證明、專門著作</w:t>
            </w:r>
            <w:r w:rsidR="00055A71" w:rsidRPr="00055A71">
              <w:rPr>
                <w:rFonts w:ascii="標楷體" w:eastAsia="標楷體" w:hAnsi="標楷體"/>
                <w:sz w:val="22"/>
              </w:rPr>
              <w:t>已為刊物接受將定期發表之證明、合著人證明</w:t>
            </w:r>
            <w:r w:rsidR="00055A71" w:rsidRPr="00055A71">
              <w:rPr>
                <w:rFonts w:ascii="標楷體" w:eastAsia="標楷體" w:hAnsi="標楷體"/>
                <w:b/>
                <w:color w:val="FF0000"/>
                <w:sz w:val="22"/>
                <w:u w:val="single"/>
              </w:rPr>
              <w:t>為偽造、變造</w:t>
            </w:r>
            <w:r w:rsidR="00055A71" w:rsidRPr="00055A71">
              <w:rPr>
                <w:rFonts w:ascii="標楷體" w:eastAsia="標楷體" w:hAnsi="標楷體"/>
                <w:bCs/>
                <w:sz w:val="22"/>
              </w:rPr>
              <w:t>。</w:t>
            </w:r>
          </w:p>
          <w:p w:rsidR="00883FCE" w:rsidRPr="00D673A6" w:rsidRDefault="00883FCE" w:rsidP="00D673A6">
            <w:pPr>
              <w:spacing w:line="240" w:lineRule="exact"/>
              <w:ind w:leftChars="-7" w:left="548" w:hangingChars="257" w:hanging="565"/>
              <w:rPr>
                <w:rFonts w:ascii="標楷體" w:eastAsia="標楷體" w:hAnsi="標楷體"/>
                <w:sz w:val="22"/>
              </w:rPr>
            </w:pPr>
            <w:r w:rsidRPr="00D673A6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D673A6">
              <w:rPr>
                <w:rFonts w:ascii="標楷體" w:eastAsia="標楷體" w:hAnsi="標楷體" w:hint="eastAsia"/>
                <w:sz w:val="22"/>
              </w:rPr>
              <w:t>2、以違法或不當手段影響論文之審查：指除</w:t>
            </w:r>
            <w:r w:rsidRPr="00D673A6">
              <w:rPr>
                <w:rFonts w:ascii="標楷體" w:eastAsia="標楷體" w:hAnsi="標楷體" w:hint="eastAsia"/>
                <w:sz w:val="22"/>
                <w:szCs w:val="22"/>
              </w:rPr>
              <w:t>審定辦法</w:t>
            </w:r>
            <w:r w:rsidR="007F4EFC" w:rsidRPr="00D673A6">
              <w:rPr>
                <w:rFonts w:ascii="標楷體" w:eastAsia="標楷體" w:hAnsi="標楷體" w:hint="eastAsia"/>
                <w:sz w:val="22"/>
              </w:rPr>
              <w:t>第</w:t>
            </w:r>
            <w:r w:rsidR="007F4EFC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44</w:t>
            </w:r>
            <w:r w:rsidR="007F4EFC" w:rsidRPr="00D673A6">
              <w:rPr>
                <w:rFonts w:ascii="標楷體" w:eastAsia="標楷體" w:hAnsi="標楷體" w:hint="eastAsia"/>
                <w:sz w:val="22"/>
              </w:rPr>
              <w:t>條</w:t>
            </w:r>
            <w:r w:rsidR="008E7994" w:rsidRPr="008F7D96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第</w:t>
            </w:r>
            <w:r w:rsidR="008F7D96" w:rsidRPr="008F7D96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1</w:t>
            </w:r>
            <w:r w:rsidRPr="008F7D96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項</w:t>
            </w:r>
            <w:r w:rsidR="008F7D96" w:rsidRPr="008F7D96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第4款</w:t>
            </w:r>
            <w:r w:rsidRPr="00D673A6">
              <w:rPr>
                <w:rFonts w:ascii="標楷體" w:eastAsia="標楷體" w:hAnsi="標楷體" w:hint="eastAsia"/>
                <w:sz w:val="22"/>
              </w:rPr>
              <w:t>者外，以違法或不當手段影響送審著作之審查。</w:t>
            </w:r>
          </w:p>
          <w:p w:rsidR="00883FCE" w:rsidRPr="00D673A6" w:rsidRDefault="008E7994" w:rsidP="00883FCE">
            <w:pPr>
              <w:pStyle w:val="af0"/>
              <w:numPr>
                <w:ilvl w:val="0"/>
                <w:numId w:val="20"/>
              </w:numPr>
              <w:spacing w:beforeLines="20" w:before="72" w:afterLines="20" w:after="72" w:line="240" w:lineRule="exact"/>
              <w:ind w:leftChars="0" w:left="550" w:hanging="601"/>
              <w:rPr>
                <w:rFonts w:ascii="標楷體" w:eastAsia="標楷體" w:hAnsi="標楷體"/>
                <w:sz w:val="22"/>
              </w:rPr>
            </w:pPr>
            <w:r w:rsidRPr="00D673A6">
              <w:rPr>
                <w:rFonts w:ascii="標楷體" w:eastAsia="標楷體" w:hAnsi="標楷體" w:hint="eastAsia"/>
                <w:sz w:val="22"/>
              </w:rPr>
              <w:t>審定辦法第</w:t>
            </w:r>
            <w:r w:rsidR="00D673A6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44</w:t>
            </w:r>
            <w:r w:rsidRPr="00D673A6">
              <w:rPr>
                <w:rFonts w:ascii="標楷體" w:eastAsia="標楷體" w:hAnsi="標楷體" w:hint="eastAsia"/>
                <w:sz w:val="22"/>
              </w:rPr>
              <w:t>條</w:t>
            </w:r>
            <w:r w:rsidR="00D673A6" w:rsidRPr="00D673A6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第1項第4款</w:t>
            </w:r>
            <w:r w:rsidR="00883FCE" w:rsidRPr="00D673A6">
              <w:rPr>
                <w:rFonts w:ascii="標楷體" w:eastAsia="標楷體" w:hAnsi="標楷體" w:hint="eastAsia"/>
                <w:sz w:val="22"/>
              </w:rPr>
              <w:t>規定情事：</w:t>
            </w:r>
          </w:p>
          <w:p w:rsidR="00030BF2" w:rsidRPr="00D673A6" w:rsidRDefault="00883FCE" w:rsidP="00883FCE">
            <w:pPr>
              <w:spacing w:beforeLines="20" w:before="72" w:afterLines="20" w:after="72" w:line="240" w:lineRule="exact"/>
              <w:ind w:left="691" w:hangingChars="314" w:hanging="691"/>
              <w:rPr>
                <w:rFonts w:ascii="標楷體" w:eastAsia="標楷體" w:hAnsi="標楷體"/>
                <w:sz w:val="22"/>
              </w:rPr>
            </w:pPr>
            <w:r w:rsidRPr="00D673A6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030BF2" w:rsidRPr="00D673A6">
              <w:rPr>
                <w:rFonts w:ascii="標楷體" w:eastAsia="標楷體" w:hAnsi="標楷體" w:hint="eastAsia"/>
                <w:sz w:val="22"/>
              </w:rPr>
              <w:t>送審人或經由他人</w:t>
            </w:r>
            <w:r w:rsidR="00583D03" w:rsidRPr="00583D03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有</w:t>
            </w:r>
            <w:r w:rsidR="00583D03">
              <w:rPr>
                <w:rFonts w:ascii="標楷體" w:eastAsia="標楷體" w:hAnsi="標楷體" w:hint="eastAsia"/>
                <w:sz w:val="22"/>
              </w:rPr>
              <w:t>請託、關說、利誘、威脅或其他干擾審查人或審查程序</w:t>
            </w:r>
            <w:r w:rsidR="00030BF2" w:rsidRPr="00D673A6">
              <w:rPr>
                <w:rFonts w:ascii="標楷體" w:eastAsia="標楷體" w:hAnsi="標楷體" w:hint="eastAsia"/>
                <w:sz w:val="22"/>
              </w:rPr>
              <w:t>情節嚴重。</w:t>
            </w:r>
          </w:p>
        </w:tc>
      </w:tr>
    </w:tbl>
    <w:p w:rsidR="00A0154C" w:rsidRPr="000A72C7" w:rsidRDefault="00A0154C" w:rsidP="00A0154C">
      <w:pPr>
        <w:spacing w:beforeLines="50" w:before="180"/>
        <w:ind w:firstLineChars="105" w:firstLine="252"/>
        <w:rPr>
          <w:rFonts w:ascii="標楷體" w:eastAsia="標楷體" w:hAnsi="標楷體"/>
        </w:rPr>
      </w:pPr>
      <w:r w:rsidRPr="000A72C7">
        <w:rPr>
          <w:rFonts w:ascii="標楷體" w:eastAsia="標楷體" w:hAnsi="標楷體" w:hint="eastAsia"/>
        </w:rPr>
        <w:lastRenderedPageBreak/>
        <w:t>審查人簽名：</w:t>
      </w:r>
    </w:p>
    <w:p w:rsidR="00A0154C" w:rsidRPr="000A72C7" w:rsidRDefault="00A0154C" w:rsidP="00A0154C">
      <w:pPr>
        <w:spacing w:beforeLines="50" w:before="180"/>
        <w:ind w:firstLineChars="105" w:firstLine="252"/>
        <w:rPr>
          <w:rFonts w:ascii="標楷體" w:eastAsia="標楷體" w:hAnsi="標楷體"/>
        </w:rPr>
      </w:pPr>
    </w:p>
    <w:p w:rsidR="00A0154C" w:rsidRPr="000A72C7" w:rsidRDefault="00A0154C" w:rsidP="00877AB6">
      <w:pPr>
        <w:spacing w:beforeLines="50" w:before="180"/>
        <w:ind w:firstLineChars="105" w:firstLine="252"/>
        <w:rPr>
          <w:rFonts w:ascii="標楷體" w:eastAsia="標楷體" w:hAnsi="標楷體"/>
        </w:rPr>
      </w:pPr>
      <w:r w:rsidRPr="000A72C7">
        <w:rPr>
          <w:rFonts w:ascii="標楷體" w:eastAsia="標楷體" w:hAnsi="標楷體" w:hint="eastAsia"/>
        </w:rPr>
        <w:t>審畢日期：    年     月     日</w:t>
      </w:r>
    </w:p>
    <w:sectPr w:rsidR="00A0154C" w:rsidRPr="000A72C7" w:rsidSect="00F1308D">
      <w:footerReference w:type="default" r:id="rId9"/>
      <w:pgSz w:w="11906" w:h="16838"/>
      <w:pgMar w:top="709" w:right="566" w:bottom="426" w:left="709" w:header="964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D12" w:rsidRDefault="00420D12" w:rsidP="00BB7A21">
      <w:r>
        <w:separator/>
      </w:r>
    </w:p>
  </w:endnote>
  <w:endnote w:type="continuationSeparator" w:id="0">
    <w:p w:rsidR="00420D12" w:rsidRDefault="00420D12" w:rsidP="00BB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7203149"/>
      <w:docPartObj>
        <w:docPartGallery w:val="Page Numbers (Bottom of Page)"/>
        <w:docPartUnique/>
      </w:docPartObj>
    </w:sdtPr>
    <w:sdtEndPr/>
    <w:sdtContent>
      <w:p w:rsidR="00733D79" w:rsidRDefault="00733D7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D12" w:rsidRPr="00420D12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D12" w:rsidRDefault="00420D12" w:rsidP="00BB7A21">
      <w:r>
        <w:separator/>
      </w:r>
    </w:p>
  </w:footnote>
  <w:footnote w:type="continuationSeparator" w:id="0">
    <w:p w:rsidR="00420D12" w:rsidRDefault="00420D12" w:rsidP="00BB7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2813"/>
    <w:multiLevelType w:val="hybridMultilevel"/>
    <w:tmpl w:val="233AABCA"/>
    <w:lvl w:ilvl="0" w:tplc="77D6AE82">
      <w:start w:val="1"/>
      <w:numFmt w:val="taiwaneseCountingThousand"/>
      <w:lvlText w:val="%1、"/>
      <w:lvlJc w:val="left"/>
      <w:pPr>
        <w:ind w:left="312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63" w:hanging="480"/>
      </w:pPr>
    </w:lvl>
    <w:lvl w:ilvl="2" w:tplc="0409001B" w:tentative="1">
      <w:start w:val="1"/>
      <w:numFmt w:val="lowerRoman"/>
      <w:lvlText w:val="%3."/>
      <w:lvlJc w:val="right"/>
      <w:pPr>
        <w:ind w:left="3843" w:hanging="480"/>
      </w:pPr>
    </w:lvl>
    <w:lvl w:ilvl="3" w:tplc="0409000F" w:tentative="1">
      <w:start w:val="1"/>
      <w:numFmt w:val="decimal"/>
      <w:lvlText w:val="%4."/>
      <w:lvlJc w:val="left"/>
      <w:pPr>
        <w:ind w:left="4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3" w:hanging="480"/>
      </w:pPr>
    </w:lvl>
    <w:lvl w:ilvl="5" w:tplc="0409001B" w:tentative="1">
      <w:start w:val="1"/>
      <w:numFmt w:val="lowerRoman"/>
      <w:lvlText w:val="%6."/>
      <w:lvlJc w:val="right"/>
      <w:pPr>
        <w:ind w:left="5283" w:hanging="480"/>
      </w:pPr>
    </w:lvl>
    <w:lvl w:ilvl="6" w:tplc="0409000F" w:tentative="1">
      <w:start w:val="1"/>
      <w:numFmt w:val="decimal"/>
      <w:lvlText w:val="%7."/>
      <w:lvlJc w:val="left"/>
      <w:pPr>
        <w:ind w:left="5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3" w:hanging="480"/>
      </w:pPr>
    </w:lvl>
    <w:lvl w:ilvl="8" w:tplc="0409001B" w:tentative="1">
      <w:start w:val="1"/>
      <w:numFmt w:val="lowerRoman"/>
      <w:lvlText w:val="%9."/>
      <w:lvlJc w:val="right"/>
      <w:pPr>
        <w:ind w:left="6723" w:hanging="480"/>
      </w:pPr>
    </w:lvl>
  </w:abstractNum>
  <w:abstractNum w:abstractNumId="1">
    <w:nsid w:val="07F9150B"/>
    <w:multiLevelType w:val="hybridMultilevel"/>
    <w:tmpl w:val="D9EE0060"/>
    <w:lvl w:ilvl="0" w:tplc="28162A4A">
      <w:start w:val="1"/>
      <w:numFmt w:val="taiwaneseCountingThousand"/>
      <w:lvlText w:val="%1、"/>
      <w:lvlJc w:val="left"/>
      <w:pPr>
        <w:ind w:left="69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2">
    <w:nsid w:val="09430FBD"/>
    <w:multiLevelType w:val="singleLevel"/>
    <w:tmpl w:val="0A4ECA2E"/>
    <w:lvl w:ilvl="0">
      <w:start w:val="5"/>
      <w:numFmt w:val="taiwaneseCountingThousand"/>
      <w:lvlText w:val="第%1條"/>
      <w:lvlJc w:val="left"/>
      <w:pPr>
        <w:tabs>
          <w:tab w:val="num" w:pos="1128"/>
        </w:tabs>
        <w:ind w:left="1128" w:hanging="1128"/>
      </w:pPr>
      <w:rPr>
        <w:rFonts w:hint="eastAsia"/>
      </w:rPr>
    </w:lvl>
  </w:abstractNum>
  <w:abstractNum w:abstractNumId="3">
    <w:nsid w:val="0B591651"/>
    <w:multiLevelType w:val="hybridMultilevel"/>
    <w:tmpl w:val="A9C479AC"/>
    <w:lvl w:ilvl="0" w:tplc="459026D2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DA6691"/>
    <w:multiLevelType w:val="hybridMultilevel"/>
    <w:tmpl w:val="0CF8F1A0"/>
    <w:lvl w:ilvl="0" w:tplc="8B9A2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A07BAC"/>
    <w:multiLevelType w:val="singleLevel"/>
    <w:tmpl w:val="B8A2D6DE"/>
    <w:lvl w:ilvl="0">
      <w:start w:val="1"/>
      <w:numFmt w:val="taiwaneseCountingThousand"/>
      <w:lvlText w:val="%1、"/>
      <w:lvlJc w:val="left"/>
      <w:pPr>
        <w:tabs>
          <w:tab w:val="num" w:pos="1764"/>
        </w:tabs>
        <w:ind w:left="1764" w:hanging="564"/>
      </w:pPr>
      <w:rPr>
        <w:rFonts w:ascii="標楷體" w:eastAsia="標楷體" w:hAnsi="標楷體" w:cs="Times New Roman"/>
      </w:rPr>
    </w:lvl>
  </w:abstractNum>
  <w:abstractNum w:abstractNumId="6">
    <w:nsid w:val="33353C77"/>
    <w:multiLevelType w:val="hybridMultilevel"/>
    <w:tmpl w:val="440863D6"/>
    <w:lvl w:ilvl="0" w:tplc="5E045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50A78BE"/>
    <w:multiLevelType w:val="hybridMultilevel"/>
    <w:tmpl w:val="A3E038CC"/>
    <w:lvl w:ilvl="0" w:tplc="6C0A1E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7683CE3"/>
    <w:multiLevelType w:val="hybridMultilevel"/>
    <w:tmpl w:val="3E06ED1A"/>
    <w:lvl w:ilvl="0" w:tplc="35708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CE83F30"/>
    <w:multiLevelType w:val="hybridMultilevel"/>
    <w:tmpl w:val="BAC0E54C"/>
    <w:lvl w:ilvl="0" w:tplc="A8BE3078">
      <w:start w:val="1"/>
      <w:numFmt w:val="taiwaneseCountingThousand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0">
    <w:nsid w:val="3E2843EF"/>
    <w:multiLevelType w:val="hybridMultilevel"/>
    <w:tmpl w:val="32A66F78"/>
    <w:lvl w:ilvl="0" w:tplc="B77EEE44">
      <w:start w:val="1"/>
      <w:numFmt w:val="taiwaneseCountingThousand"/>
      <w:lvlText w:val="%1、"/>
      <w:lvlJc w:val="left"/>
      <w:pPr>
        <w:tabs>
          <w:tab w:val="num" w:pos="1800"/>
        </w:tabs>
        <w:ind w:left="18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11">
    <w:nsid w:val="40007F89"/>
    <w:multiLevelType w:val="hybridMultilevel"/>
    <w:tmpl w:val="6CE8A0F6"/>
    <w:lvl w:ilvl="0" w:tplc="1E0034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1190D3A"/>
    <w:multiLevelType w:val="hybridMultilevel"/>
    <w:tmpl w:val="376C9940"/>
    <w:lvl w:ilvl="0" w:tplc="93360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D6B4E6E"/>
    <w:multiLevelType w:val="hybridMultilevel"/>
    <w:tmpl w:val="417A39CC"/>
    <w:lvl w:ilvl="0" w:tplc="E98071E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ascii="Times New Roman" w:eastAsia="新細明體" w:hAnsi="Times New Roman" w:hint="eastAsia"/>
        <w:color w:val="auto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92876F0"/>
    <w:multiLevelType w:val="hybridMultilevel"/>
    <w:tmpl w:val="78F6EDEC"/>
    <w:lvl w:ilvl="0" w:tplc="49B0642C">
      <w:start w:val="4"/>
      <w:numFmt w:val="taiwaneseCountingThousand"/>
      <w:lvlText w:val="第%1章"/>
      <w:lvlJc w:val="left"/>
      <w:pPr>
        <w:tabs>
          <w:tab w:val="num" w:pos="2325"/>
        </w:tabs>
        <w:ind w:left="2325" w:hanging="11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5">
    <w:nsid w:val="69FF236A"/>
    <w:multiLevelType w:val="hybridMultilevel"/>
    <w:tmpl w:val="EDB0F76A"/>
    <w:lvl w:ilvl="0" w:tplc="BFF25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F8D4066"/>
    <w:multiLevelType w:val="singleLevel"/>
    <w:tmpl w:val="AA1C70C6"/>
    <w:lvl w:ilvl="0">
      <w:start w:val="1"/>
      <w:numFmt w:val="taiwaneseCountingThousand"/>
      <w:lvlText w:val="%1、"/>
      <w:lvlJc w:val="left"/>
      <w:pPr>
        <w:tabs>
          <w:tab w:val="num" w:pos="2271"/>
        </w:tabs>
        <w:ind w:left="2271" w:hanging="570"/>
      </w:pPr>
      <w:rPr>
        <w:rFonts w:hint="eastAsia"/>
      </w:rPr>
    </w:lvl>
  </w:abstractNum>
  <w:abstractNum w:abstractNumId="17">
    <w:nsid w:val="73EB5708"/>
    <w:multiLevelType w:val="hybridMultilevel"/>
    <w:tmpl w:val="9482AFBC"/>
    <w:lvl w:ilvl="0" w:tplc="9796E1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67C39AE"/>
    <w:multiLevelType w:val="singleLevel"/>
    <w:tmpl w:val="931C33D2"/>
    <w:lvl w:ilvl="0">
      <w:start w:val="1"/>
      <w:numFmt w:val="taiwaneseCountingThousand"/>
      <w:lvlText w:val="%1、"/>
      <w:lvlJc w:val="left"/>
      <w:pPr>
        <w:tabs>
          <w:tab w:val="num" w:pos="1764"/>
        </w:tabs>
        <w:ind w:left="1764" w:hanging="564"/>
      </w:pPr>
      <w:rPr>
        <w:rFonts w:hint="eastAsia"/>
      </w:rPr>
    </w:lvl>
  </w:abstractNum>
  <w:abstractNum w:abstractNumId="19">
    <w:nsid w:val="797E24AC"/>
    <w:multiLevelType w:val="hybridMultilevel"/>
    <w:tmpl w:val="08EA31D4"/>
    <w:lvl w:ilvl="0" w:tplc="D5AE2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5"/>
  </w:num>
  <w:num w:numId="5">
    <w:abstractNumId w:val="16"/>
  </w:num>
  <w:num w:numId="6">
    <w:abstractNumId w:val="18"/>
  </w:num>
  <w:num w:numId="7">
    <w:abstractNumId w:val="2"/>
  </w:num>
  <w:num w:numId="8">
    <w:abstractNumId w:val="15"/>
  </w:num>
  <w:num w:numId="9">
    <w:abstractNumId w:val="1"/>
  </w:num>
  <w:num w:numId="10">
    <w:abstractNumId w:val="17"/>
  </w:num>
  <w:num w:numId="11">
    <w:abstractNumId w:val="1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19"/>
  </w:num>
  <w:num w:numId="17">
    <w:abstractNumId w:val="8"/>
  </w:num>
  <w:num w:numId="18">
    <w:abstractNumId w:val="4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E45"/>
    <w:rsid w:val="000018D1"/>
    <w:rsid w:val="00002323"/>
    <w:rsid w:val="00003716"/>
    <w:rsid w:val="00006A26"/>
    <w:rsid w:val="00006F23"/>
    <w:rsid w:val="00010344"/>
    <w:rsid w:val="000106C1"/>
    <w:rsid w:val="0001141F"/>
    <w:rsid w:val="0001390C"/>
    <w:rsid w:val="000145AC"/>
    <w:rsid w:val="000223AF"/>
    <w:rsid w:val="00023188"/>
    <w:rsid w:val="00023796"/>
    <w:rsid w:val="00023E7C"/>
    <w:rsid w:val="00027039"/>
    <w:rsid w:val="00030BF2"/>
    <w:rsid w:val="00031652"/>
    <w:rsid w:val="0003207E"/>
    <w:rsid w:val="00032A60"/>
    <w:rsid w:val="000339C2"/>
    <w:rsid w:val="000359B1"/>
    <w:rsid w:val="00036563"/>
    <w:rsid w:val="000425CF"/>
    <w:rsid w:val="000434BF"/>
    <w:rsid w:val="00045F53"/>
    <w:rsid w:val="00055158"/>
    <w:rsid w:val="00055A71"/>
    <w:rsid w:val="00055B02"/>
    <w:rsid w:val="000569B8"/>
    <w:rsid w:val="000617F0"/>
    <w:rsid w:val="00061A7A"/>
    <w:rsid w:val="00064204"/>
    <w:rsid w:val="000648C7"/>
    <w:rsid w:val="00065A83"/>
    <w:rsid w:val="00065B83"/>
    <w:rsid w:val="000667F6"/>
    <w:rsid w:val="00066CB7"/>
    <w:rsid w:val="00067477"/>
    <w:rsid w:val="00071B15"/>
    <w:rsid w:val="00072E6F"/>
    <w:rsid w:val="000745DC"/>
    <w:rsid w:val="00075D65"/>
    <w:rsid w:val="000775D5"/>
    <w:rsid w:val="00077ECD"/>
    <w:rsid w:val="00081759"/>
    <w:rsid w:val="0008383E"/>
    <w:rsid w:val="000841DE"/>
    <w:rsid w:val="00084FF2"/>
    <w:rsid w:val="000856E4"/>
    <w:rsid w:val="00085DC1"/>
    <w:rsid w:val="00087FEB"/>
    <w:rsid w:val="00090B6F"/>
    <w:rsid w:val="00092F2C"/>
    <w:rsid w:val="00095AC9"/>
    <w:rsid w:val="000A0985"/>
    <w:rsid w:val="000A17B6"/>
    <w:rsid w:val="000A190A"/>
    <w:rsid w:val="000A51DD"/>
    <w:rsid w:val="000A5608"/>
    <w:rsid w:val="000A577E"/>
    <w:rsid w:val="000A725E"/>
    <w:rsid w:val="000A72C7"/>
    <w:rsid w:val="000B13C0"/>
    <w:rsid w:val="000B2BC1"/>
    <w:rsid w:val="000B40BC"/>
    <w:rsid w:val="000B493C"/>
    <w:rsid w:val="000C011B"/>
    <w:rsid w:val="000C25E7"/>
    <w:rsid w:val="000C3274"/>
    <w:rsid w:val="000C6556"/>
    <w:rsid w:val="000C70E6"/>
    <w:rsid w:val="000C77D1"/>
    <w:rsid w:val="000D0717"/>
    <w:rsid w:val="000D3099"/>
    <w:rsid w:val="000D36DA"/>
    <w:rsid w:val="000D3ED4"/>
    <w:rsid w:val="000D469E"/>
    <w:rsid w:val="000E053D"/>
    <w:rsid w:val="000E1C58"/>
    <w:rsid w:val="000E2BC9"/>
    <w:rsid w:val="000F37AC"/>
    <w:rsid w:val="000F5412"/>
    <w:rsid w:val="000F68CB"/>
    <w:rsid w:val="00100A36"/>
    <w:rsid w:val="00104A33"/>
    <w:rsid w:val="00106EDA"/>
    <w:rsid w:val="00110167"/>
    <w:rsid w:val="00111679"/>
    <w:rsid w:val="0011245C"/>
    <w:rsid w:val="00112868"/>
    <w:rsid w:val="00114ED6"/>
    <w:rsid w:val="0012077E"/>
    <w:rsid w:val="00120964"/>
    <w:rsid w:val="0012195C"/>
    <w:rsid w:val="00122E2C"/>
    <w:rsid w:val="00127397"/>
    <w:rsid w:val="00130E9C"/>
    <w:rsid w:val="001312ED"/>
    <w:rsid w:val="00131B41"/>
    <w:rsid w:val="00145B17"/>
    <w:rsid w:val="00153835"/>
    <w:rsid w:val="00154D33"/>
    <w:rsid w:val="00160AD4"/>
    <w:rsid w:val="00161407"/>
    <w:rsid w:val="00161D9C"/>
    <w:rsid w:val="00163460"/>
    <w:rsid w:val="001636AC"/>
    <w:rsid w:val="001665E9"/>
    <w:rsid w:val="00167BB6"/>
    <w:rsid w:val="00170CD0"/>
    <w:rsid w:val="001712DC"/>
    <w:rsid w:val="00173BAC"/>
    <w:rsid w:val="0017618A"/>
    <w:rsid w:val="00176F19"/>
    <w:rsid w:val="00177201"/>
    <w:rsid w:val="00177239"/>
    <w:rsid w:val="0017785F"/>
    <w:rsid w:val="001809CC"/>
    <w:rsid w:val="001850AC"/>
    <w:rsid w:val="00187083"/>
    <w:rsid w:val="001904D7"/>
    <w:rsid w:val="001971A0"/>
    <w:rsid w:val="001A58D8"/>
    <w:rsid w:val="001A7F73"/>
    <w:rsid w:val="001B0E90"/>
    <w:rsid w:val="001B2AC6"/>
    <w:rsid w:val="001C0A5D"/>
    <w:rsid w:val="001C0F7A"/>
    <w:rsid w:val="001C3953"/>
    <w:rsid w:val="001C4340"/>
    <w:rsid w:val="001C6F8D"/>
    <w:rsid w:val="001C74AE"/>
    <w:rsid w:val="001D059B"/>
    <w:rsid w:val="001D0613"/>
    <w:rsid w:val="001D2ACE"/>
    <w:rsid w:val="001D3E4B"/>
    <w:rsid w:val="001D4089"/>
    <w:rsid w:val="001D6868"/>
    <w:rsid w:val="001D69E5"/>
    <w:rsid w:val="001D767B"/>
    <w:rsid w:val="001D7D6C"/>
    <w:rsid w:val="001E3E2F"/>
    <w:rsid w:val="001E53E5"/>
    <w:rsid w:val="001E6241"/>
    <w:rsid w:val="001F02B9"/>
    <w:rsid w:val="001F1543"/>
    <w:rsid w:val="001F37FF"/>
    <w:rsid w:val="001F592E"/>
    <w:rsid w:val="001F7927"/>
    <w:rsid w:val="00201825"/>
    <w:rsid w:val="002031FA"/>
    <w:rsid w:val="00203781"/>
    <w:rsid w:val="00203971"/>
    <w:rsid w:val="002046EB"/>
    <w:rsid w:val="002105B9"/>
    <w:rsid w:val="00213B67"/>
    <w:rsid w:val="00216E08"/>
    <w:rsid w:val="0022299E"/>
    <w:rsid w:val="00223E49"/>
    <w:rsid w:val="00223E6F"/>
    <w:rsid w:val="002248AF"/>
    <w:rsid w:val="00225B79"/>
    <w:rsid w:val="002265F8"/>
    <w:rsid w:val="00227C52"/>
    <w:rsid w:val="00230C37"/>
    <w:rsid w:val="00233529"/>
    <w:rsid w:val="0023699C"/>
    <w:rsid w:val="0024265F"/>
    <w:rsid w:val="0024324B"/>
    <w:rsid w:val="00245344"/>
    <w:rsid w:val="0024613E"/>
    <w:rsid w:val="0024614F"/>
    <w:rsid w:val="0025119F"/>
    <w:rsid w:val="0025210D"/>
    <w:rsid w:val="002524F6"/>
    <w:rsid w:val="00252E15"/>
    <w:rsid w:val="00257136"/>
    <w:rsid w:val="00261AEC"/>
    <w:rsid w:val="002620C2"/>
    <w:rsid w:val="002630E0"/>
    <w:rsid w:val="0026437F"/>
    <w:rsid w:val="00273ED8"/>
    <w:rsid w:val="00274078"/>
    <w:rsid w:val="0027407A"/>
    <w:rsid w:val="00275FB0"/>
    <w:rsid w:val="00276E75"/>
    <w:rsid w:val="002772FE"/>
    <w:rsid w:val="002804D6"/>
    <w:rsid w:val="00281991"/>
    <w:rsid w:val="00281BA3"/>
    <w:rsid w:val="00282542"/>
    <w:rsid w:val="00282C35"/>
    <w:rsid w:val="002844C1"/>
    <w:rsid w:val="0028506E"/>
    <w:rsid w:val="00293CC0"/>
    <w:rsid w:val="002A0202"/>
    <w:rsid w:val="002A04BB"/>
    <w:rsid w:val="002A460A"/>
    <w:rsid w:val="002A5F9D"/>
    <w:rsid w:val="002A6FC1"/>
    <w:rsid w:val="002B2B5C"/>
    <w:rsid w:val="002B2B7A"/>
    <w:rsid w:val="002B5C8A"/>
    <w:rsid w:val="002C050A"/>
    <w:rsid w:val="002C564B"/>
    <w:rsid w:val="002D069B"/>
    <w:rsid w:val="002D16A3"/>
    <w:rsid w:val="002D1858"/>
    <w:rsid w:val="002D187D"/>
    <w:rsid w:val="002D2326"/>
    <w:rsid w:val="002D6612"/>
    <w:rsid w:val="002E16E9"/>
    <w:rsid w:val="002E32E5"/>
    <w:rsid w:val="002E5E8A"/>
    <w:rsid w:val="002E7092"/>
    <w:rsid w:val="002F05EC"/>
    <w:rsid w:val="002F0EC1"/>
    <w:rsid w:val="002F293D"/>
    <w:rsid w:val="002F3CF9"/>
    <w:rsid w:val="002F553D"/>
    <w:rsid w:val="00302DCE"/>
    <w:rsid w:val="00302EDE"/>
    <w:rsid w:val="003035BE"/>
    <w:rsid w:val="003103F6"/>
    <w:rsid w:val="00310FC3"/>
    <w:rsid w:val="00313AE5"/>
    <w:rsid w:val="00314E4D"/>
    <w:rsid w:val="0031582D"/>
    <w:rsid w:val="003164D3"/>
    <w:rsid w:val="00320F02"/>
    <w:rsid w:val="0032241A"/>
    <w:rsid w:val="003252F7"/>
    <w:rsid w:val="00326B20"/>
    <w:rsid w:val="00326CE9"/>
    <w:rsid w:val="003278A0"/>
    <w:rsid w:val="003351DB"/>
    <w:rsid w:val="00335389"/>
    <w:rsid w:val="0033540C"/>
    <w:rsid w:val="00335D04"/>
    <w:rsid w:val="00336C39"/>
    <w:rsid w:val="003433F2"/>
    <w:rsid w:val="00344CD7"/>
    <w:rsid w:val="003464FD"/>
    <w:rsid w:val="00350821"/>
    <w:rsid w:val="00350F5F"/>
    <w:rsid w:val="003538E8"/>
    <w:rsid w:val="003557DC"/>
    <w:rsid w:val="00360773"/>
    <w:rsid w:val="003618F1"/>
    <w:rsid w:val="003624D8"/>
    <w:rsid w:val="00362B28"/>
    <w:rsid w:val="0036631B"/>
    <w:rsid w:val="00374CA4"/>
    <w:rsid w:val="00374FC5"/>
    <w:rsid w:val="00376BE1"/>
    <w:rsid w:val="003801B7"/>
    <w:rsid w:val="00385D3C"/>
    <w:rsid w:val="00386E30"/>
    <w:rsid w:val="00391C45"/>
    <w:rsid w:val="003926D6"/>
    <w:rsid w:val="00392F27"/>
    <w:rsid w:val="0039345E"/>
    <w:rsid w:val="00393A61"/>
    <w:rsid w:val="0039620F"/>
    <w:rsid w:val="003A5B46"/>
    <w:rsid w:val="003A6C0D"/>
    <w:rsid w:val="003A7239"/>
    <w:rsid w:val="003A74EF"/>
    <w:rsid w:val="003A755B"/>
    <w:rsid w:val="003B1D3A"/>
    <w:rsid w:val="003B2000"/>
    <w:rsid w:val="003B4010"/>
    <w:rsid w:val="003B4CF4"/>
    <w:rsid w:val="003B51B7"/>
    <w:rsid w:val="003B5C1E"/>
    <w:rsid w:val="003B6284"/>
    <w:rsid w:val="003B7358"/>
    <w:rsid w:val="003C0920"/>
    <w:rsid w:val="003C284F"/>
    <w:rsid w:val="003C34FF"/>
    <w:rsid w:val="003C3F09"/>
    <w:rsid w:val="003C6AFC"/>
    <w:rsid w:val="003D217A"/>
    <w:rsid w:val="003D28F4"/>
    <w:rsid w:val="003D43CC"/>
    <w:rsid w:val="003D4FCB"/>
    <w:rsid w:val="003D5E5F"/>
    <w:rsid w:val="003D78F4"/>
    <w:rsid w:val="003E25BD"/>
    <w:rsid w:val="003E51F3"/>
    <w:rsid w:val="003E5592"/>
    <w:rsid w:val="003E637D"/>
    <w:rsid w:val="003E75C9"/>
    <w:rsid w:val="003F2F11"/>
    <w:rsid w:val="003F2F2E"/>
    <w:rsid w:val="00400B34"/>
    <w:rsid w:val="004025FA"/>
    <w:rsid w:val="004063CC"/>
    <w:rsid w:val="0040660C"/>
    <w:rsid w:val="00407804"/>
    <w:rsid w:val="00411C47"/>
    <w:rsid w:val="00417166"/>
    <w:rsid w:val="00420D12"/>
    <w:rsid w:val="004216F4"/>
    <w:rsid w:val="00421CDB"/>
    <w:rsid w:val="00424021"/>
    <w:rsid w:val="00424EA3"/>
    <w:rsid w:val="00430C4F"/>
    <w:rsid w:val="00432760"/>
    <w:rsid w:val="00432A08"/>
    <w:rsid w:val="0043454C"/>
    <w:rsid w:val="004354D0"/>
    <w:rsid w:val="00436BEA"/>
    <w:rsid w:val="004403DB"/>
    <w:rsid w:val="004408E5"/>
    <w:rsid w:val="004416C8"/>
    <w:rsid w:val="00442B08"/>
    <w:rsid w:val="004457BE"/>
    <w:rsid w:val="00445E93"/>
    <w:rsid w:val="00447DB3"/>
    <w:rsid w:val="00447FA3"/>
    <w:rsid w:val="0045041D"/>
    <w:rsid w:val="0045177A"/>
    <w:rsid w:val="004526BE"/>
    <w:rsid w:val="00452A12"/>
    <w:rsid w:val="00453169"/>
    <w:rsid w:val="00454726"/>
    <w:rsid w:val="00455628"/>
    <w:rsid w:val="00461FF6"/>
    <w:rsid w:val="0046438D"/>
    <w:rsid w:val="00464A30"/>
    <w:rsid w:val="004666DF"/>
    <w:rsid w:val="00467746"/>
    <w:rsid w:val="00472048"/>
    <w:rsid w:val="00473378"/>
    <w:rsid w:val="0047611E"/>
    <w:rsid w:val="00476D38"/>
    <w:rsid w:val="00476DFB"/>
    <w:rsid w:val="0047724F"/>
    <w:rsid w:val="00477301"/>
    <w:rsid w:val="00480D96"/>
    <w:rsid w:val="00482154"/>
    <w:rsid w:val="004838A9"/>
    <w:rsid w:val="00485D98"/>
    <w:rsid w:val="004861DF"/>
    <w:rsid w:val="00486B9A"/>
    <w:rsid w:val="004901D1"/>
    <w:rsid w:val="00490227"/>
    <w:rsid w:val="00490F51"/>
    <w:rsid w:val="00494C25"/>
    <w:rsid w:val="004A1AF4"/>
    <w:rsid w:val="004A2052"/>
    <w:rsid w:val="004A2B77"/>
    <w:rsid w:val="004A58BE"/>
    <w:rsid w:val="004B1257"/>
    <w:rsid w:val="004B29A3"/>
    <w:rsid w:val="004B3F8A"/>
    <w:rsid w:val="004B519A"/>
    <w:rsid w:val="004C0946"/>
    <w:rsid w:val="004C13D0"/>
    <w:rsid w:val="004C1BA0"/>
    <w:rsid w:val="004C2D00"/>
    <w:rsid w:val="004C3686"/>
    <w:rsid w:val="004D02D7"/>
    <w:rsid w:val="004D4D3B"/>
    <w:rsid w:val="004D55BC"/>
    <w:rsid w:val="004E25FA"/>
    <w:rsid w:val="004E36F5"/>
    <w:rsid w:val="004E4E04"/>
    <w:rsid w:val="004E5900"/>
    <w:rsid w:val="004E5CF1"/>
    <w:rsid w:val="004E6057"/>
    <w:rsid w:val="004F1222"/>
    <w:rsid w:val="004F4F13"/>
    <w:rsid w:val="004F6942"/>
    <w:rsid w:val="004F7C26"/>
    <w:rsid w:val="00500A1A"/>
    <w:rsid w:val="0050139B"/>
    <w:rsid w:val="00503302"/>
    <w:rsid w:val="00506D44"/>
    <w:rsid w:val="005158C0"/>
    <w:rsid w:val="00517A41"/>
    <w:rsid w:val="00522F71"/>
    <w:rsid w:val="00525821"/>
    <w:rsid w:val="00526D2B"/>
    <w:rsid w:val="00531798"/>
    <w:rsid w:val="00531E07"/>
    <w:rsid w:val="00534667"/>
    <w:rsid w:val="0053508C"/>
    <w:rsid w:val="00535722"/>
    <w:rsid w:val="00537B94"/>
    <w:rsid w:val="0054066F"/>
    <w:rsid w:val="00541305"/>
    <w:rsid w:val="0054501B"/>
    <w:rsid w:val="00545126"/>
    <w:rsid w:val="00546256"/>
    <w:rsid w:val="00550FA2"/>
    <w:rsid w:val="00551214"/>
    <w:rsid w:val="00553AAF"/>
    <w:rsid w:val="00553B3C"/>
    <w:rsid w:val="00553E47"/>
    <w:rsid w:val="00556160"/>
    <w:rsid w:val="00561A3B"/>
    <w:rsid w:val="0056438A"/>
    <w:rsid w:val="00565F52"/>
    <w:rsid w:val="0057042A"/>
    <w:rsid w:val="00571B73"/>
    <w:rsid w:val="00573536"/>
    <w:rsid w:val="00573A63"/>
    <w:rsid w:val="005741DC"/>
    <w:rsid w:val="005741FB"/>
    <w:rsid w:val="00577660"/>
    <w:rsid w:val="00580423"/>
    <w:rsid w:val="00581002"/>
    <w:rsid w:val="00582CDA"/>
    <w:rsid w:val="00583D03"/>
    <w:rsid w:val="0058598F"/>
    <w:rsid w:val="00591266"/>
    <w:rsid w:val="005950D0"/>
    <w:rsid w:val="00595186"/>
    <w:rsid w:val="005974C3"/>
    <w:rsid w:val="00597657"/>
    <w:rsid w:val="005A129B"/>
    <w:rsid w:val="005A132A"/>
    <w:rsid w:val="005A2F4E"/>
    <w:rsid w:val="005A302A"/>
    <w:rsid w:val="005A66AC"/>
    <w:rsid w:val="005B0855"/>
    <w:rsid w:val="005B1374"/>
    <w:rsid w:val="005B25B1"/>
    <w:rsid w:val="005B2EC3"/>
    <w:rsid w:val="005B5F4A"/>
    <w:rsid w:val="005C03EC"/>
    <w:rsid w:val="005C0CB7"/>
    <w:rsid w:val="005C3708"/>
    <w:rsid w:val="005C51BB"/>
    <w:rsid w:val="005C6EBC"/>
    <w:rsid w:val="005C6F61"/>
    <w:rsid w:val="005D175B"/>
    <w:rsid w:val="005D2FF2"/>
    <w:rsid w:val="005D4D3C"/>
    <w:rsid w:val="005D6E45"/>
    <w:rsid w:val="005D75CB"/>
    <w:rsid w:val="005D7EF6"/>
    <w:rsid w:val="005D7F89"/>
    <w:rsid w:val="005E0E8E"/>
    <w:rsid w:val="005E1F99"/>
    <w:rsid w:val="005E5C08"/>
    <w:rsid w:val="005E64F8"/>
    <w:rsid w:val="005E671F"/>
    <w:rsid w:val="005E678D"/>
    <w:rsid w:val="005F1034"/>
    <w:rsid w:val="005F27EB"/>
    <w:rsid w:val="005F4FF7"/>
    <w:rsid w:val="005F5491"/>
    <w:rsid w:val="005F782E"/>
    <w:rsid w:val="00601911"/>
    <w:rsid w:val="0060443A"/>
    <w:rsid w:val="0060774B"/>
    <w:rsid w:val="00607D06"/>
    <w:rsid w:val="0061189F"/>
    <w:rsid w:val="006125A0"/>
    <w:rsid w:val="00613750"/>
    <w:rsid w:val="00620D08"/>
    <w:rsid w:val="0062424A"/>
    <w:rsid w:val="00625B26"/>
    <w:rsid w:val="00626D69"/>
    <w:rsid w:val="00634186"/>
    <w:rsid w:val="00637535"/>
    <w:rsid w:val="006379E8"/>
    <w:rsid w:val="0064578E"/>
    <w:rsid w:val="00645E9E"/>
    <w:rsid w:val="00646BE6"/>
    <w:rsid w:val="0064734E"/>
    <w:rsid w:val="0065063B"/>
    <w:rsid w:val="0065225A"/>
    <w:rsid w:val="006534AA"/>
    <w:rsid w:val="00653E3E"/>
    <w:rsid w:val="00653EEE"/>
    <w:rsid w:val="00654C41"/>
    <w:rsid w:val="00656E10"/>
    <w:rsid w:val="006606A4"/>
    <w:rsid w:val="00662107"/>
    <w:rsid w:val="00662D59"/>
    <w:rsid w:val="00667C8C"/>
    <w:rsid w:val="006841CF"/>
    <w:rsid w:val="00684362"/>
    <w:rsid w:val="00686044"/>
    <w:rsid w:val="00686770"/>
    <w:rsid w:val="00686DBC"/>
    <w:rsid w:val="006877A5"/>
    <w:rsid w:val="006919BF"/>
    <w:rsid w:val="00693194"/>
    <w:rsid w:val="006959CE"/>
    <w:rsid w:val="006A100B"/>
    <w:rsid w:val="006A189F"/>
    <w:rsid w:val="006A1C53"/>
    <w:rsid w:val="006A3950"/>
    <w:rsid w:val="006A764C"/>
    <w:rsid w:val="006B29E9"/>
    <w:rsid w:val="006B4654"/>
    <w:rsid w:val="006B58C4"/>
    <w:rsid w:val="006B6B03"/>
    <w:rsid w:val="006C1D07"/>
    <w:rsid w:val="006C4518"/>
    <w:rsid w:val="006C49D6"/>
    <w:rsid w:val="006C5BD2"/>
    <w:rsid w:val="006C798C"/>
    <w:rsid w:val="006D10FD"/>
    <w:rsid w:val="006D4817"/>
    <w:rsid w:val="006D4874"/>
    <w:rsid w:val="006D6BDD"/>
    <w:rsid w:val="006E4365"/>
    <w:rsid w:val="006E52CE"/>
    <w:rsid w:val="006E5721"/>
    <w:rsid w:val="006E6291"/>
    <w:rsid w:val="006E6CBB"/>
    <w:rsid w:val="006F2DE5"/>
    <w:rsid w:val="006F406E"/>
    <w:rsid w:val="006F4EBD"/>
    <w:rsid w:val="006F5148"/>
    <w:rsid w:val="006F63EE"/>
    <w:rsid w:val="006F6B1D"/>
    <w:rsid w:val="0070108F"/>
    <w:rsid w:val="00702D28"/>
    <w:rsid w:val="0070372F"/>
    <w:rsid w:val="00706FDF"/>
    <w:rsid w:val="0071097B"/>
    <w:rsid w:val="00711D29"/>
    <w:rsid w:val="007138F2"/>
    <w:rsid w:val="00713FAD"/>
    <w:rsid w:val="00716FC2"/>
    <w:rsid w:val="007206C6"/>
    <w:rsid w:val="00720B3F"/>
    <w:rsid w:val="0072120A"/>
    <w:rsid w:val="00723BB0"/>
    <w:rsid w:val="007300ED"/>
    <w:rsid w:val="007304AC"/>
    <w:rsid w:val="00730AA5"/>
    <w:rsid w:val="00732B9E"/>
    <w:rsid w:val="007335F8"/>
    <w:rsid w:val="007339E0"/>
    <w:rsid w:val="00733D79"/>
    <w:rsid w:val="00740431"/>
    <w:rsid w:val="007432F6"/>
    <w:rsid w:val="007469D4"/>
    <w:rsid w:val="00747437"/>
    <w:rsid w:val="007535B9"/>
    <w:rsid w:val="007538CA"/>
    <w:rsid w:val="00754966"/>
    <w:rsid w:val="00754CE9"/>
    <w:rsid w:val="007560BA"/>
    <w:rsid w:val="00756DD6"/>
    <w:rsid w:val="00757833"/>
    <w:rsid w:val="00757D56"/>
    <w:rsid w:val="00760342"/>
    <w:rsid w:val="00760DB0"/>
    <w:rsid w:val="00760F2B"/>
    <w:rsid w:val="007611AC"/>
    <w:rsid w:val="007628C3"/>
    <w:rsid w:val="00762967"/>
    <w:rsid w:val="00762BB0"/>
    <w:rsid w:val="00762DAE"/>
    <w:rsid w:val="00764F6E"/>
    <w:rsid w:val="0076516B"/>
    <w:rsid w:val="007656DC"/>
    <w:rsid w:val="00767725"/>
    <w:rsid w:val="007701CD"/>
    <w:rsid w:val="00770F6D"/>
    <w:rsid w:val="007732B4"/>
    <w:rsid w:val="007764F1"/>
    <w:rsid w:val="00783460"/>
    <w:rsid w:val="00786086"/>
    <w:rsid w:val="007872EF"/>
    <w:rsid w:val="007901B7"/>
    <w:rsid w:val="007903D1"/>
    <w:rsid w:val="007929FB"/>
    <w:rsid w:val="0079386D"/>
    <w:rsid w:val="007966B1"/>
    <w:rsid w:val="007974A7"/>
    <w:rsid w:val="007A5653"/>
    <w:rsid w:val="007A5725"/>
    <w:rsid w:val="007A6363"/>
    <w:rsid w:val="007A72AA"/>
    <w:rsid w:val="007B353C"/>
    <w:rsid w:val="007B769A"/>
    <w:rsid w:val="007C3730"/>
    <w:rsid w:val="007C444B"/>
    <w:rsid w:val="007D000D"/>
    <w:rsid w:val="007D1641"/>
    <w:rsid w:val="007D2120"/>
    <w:rsid w:val="007D6409"/>
    <w:rsid w:val="007D6C7E"/>
    <w:rsid w:val="007E0AB5"/>
    <w:rsid w:val="007E1521"/>
    <w:rsid w:val="007E5B27"/>
    <w:rsid w:val="007F1D22"/>
    <w:rsid w:val="007F4EFC"/>
    <w:rsid w:val="007F6873"/>
    <w:rsid w:val="00800073"/>
    <w:rsid w:val="008008C4"/>
    <w:rsid w:val="008014CD"/>
    <w:rsid w:val="0080320D"/>
    <w:rsid w:val="00803B3E"/>
    <w:rsid w:val="008072D1"/>
    <w:rsid w:val="008077BF"/>
    <w:rsid w:val="00811FCD"/>
    <w:rsid w:val="00812071"/>
    <w:rsid w:val="00812D4F"/>
    <w:rsid w:val="008153E2"/>
    <w:rsid w:val="008167B0"/>
    <w:rsid w:val="00816817"/>
    <w:rsid w:val="00816A26"/>
    <w:rsid w:val="00816ED7"/>
    <w:rsid w:val="00821E82"/>
    <w:rsid w:val="00822EC7"/>
    <w:rsid w:val="00824D0B"/>
    <w:rsid w:val="0082647E"/>
    <w:rsid w:val="00826E81"/>
    <w:rsid w:val="008311EC"/>
    <w:rsid w:val="00831BA9"/>
    <w:rsid w:val="0083613A"/>
    <w:rsid w:val="00836DED"/>
    <w:rsid w:val="00837568"/>
    <w:rsid w:val="00841D06"/>
    <w:rsid w:val="00841D8E"/>
    <w:rsid w:val="00847E22"/>
    <w:rsid w:val="0085051B"/>
    <w:rsid w:val="00851703"/>
    <w:rsid w:val="00855305"/>
    <w:rsid w:val="0085708D"/>
    <w:rsid w:val="0086049D"/>
    <w:rsid w:val="00861531"/>
    <w:rsid w:val="00861A2F"/>
    <w:rsid w:val="0086271D"/>
    <w:rsid w:val="00863397"/>
    <w:rsid w:val="0086382A"/>
    <w:rsid w:val="008648CA"/>
    <w:rsid w:val="00865EE8"/>
    <w:rsid w:val="0086643E"/>
    <w:rsid w:val="0086663C"/>
    <w:rsid w:val="00866CA7"/>
    <w:rsid w:val="00871C2D"/>
    <w:rsid w:val="00873313"/>
    <w:rsid w:val="00874D38"/>
    <w:rsid w:val="00877AB6"/>
    <w:rsid w:val="00881267"/>
    <w:rsid w:val="00881945"/>
    <w:rsid w:val="008821DA"/>
    <w:rsid w:val="00883FCE"/>
    <w:rsid w:val="0088471C"/>
    <w:rsid w:val="00890148"/>
    <w:rsid w:val="008925DA"/>
    <w:rsid w:val="00894F3F"/>
    <w:rsid w:val="008976A7"/>
    <w:rsid w:val="008A1943"/>
    <w:rsid w:val="008A341A"/>
    <w:rsid w:val="008A41CF"/>
    <w:rsid w:val="008A452B"/>
    <w:rsid w:val="008B14E9"/>
    <w:rsid w:val="008B5B09"/>
    <w:rsid w:val="008B6268"/>
    <w:rsid w:val="008B7F8C"/>
    <w:rsid w:val="008C46C0"/>
    <w:rsid w:val="008C49A4"/>
    <w:rsid w:val="008C6321"/>
    <w:rsid w:val="008D125E"/>
    <w:rsid w:val="008D2DFD"/>
    <w:rsid w:val="008D4EF0"/>
    <w:rsid w:val="008E0D41"/>
    <w:rsid w:val="008E1C8F"/>
    <w:rsid w:val="008E65AA"/>
    <w:rsid w:val="008E7994"/>
    <w:rsid w:val="008F0C5C"/>
    <w:rsid w:val="008F1A68"/>
    <w:rsid w:val="008F1F68"/>
    <w:rsid w:val="008F4A5F"/>
    <w:rsid w:val="008F5285"/>
    <w:rsid w:val="008F568F"/>
    <w:rsid w:val="008F63AD"/>
    <w:rsid w:val="008F7D96"/>
    <w:rsid w:val="008F7DA7"/>
    <w:rsid w:val="00900F0D"/>
    <w:rsid w:val="00903FE8"/>
    <w:rsid w:val="009044B4"/>
    <w:rsid w:val="00904B19"/>
    <w:rsid w:val="0090611B"/>
    <w:rsid w:val="00907DF4"/>
    <w:rsid w:val="009124F6"/>
    <w:rsid w:val="009134B7"/>
    <w:rsid w:val="00917443"/>
    <w:rsid w:val="0091749A"/>
    <w:rsid w:val="009256A7"/>
    <w:rsid w:val="00925AAD"/>
    <w:rsid w:val="00925FB4"/>
    <w:rsid w:val="009308D4"/>
    <w:rsid w:val="00930B9A"/>
    <w:rsid w:val="0093122F"/>
    <w:rsid w:val="00932E1A"/>
    <w:rsid w:val="0093335C"/>
    <w:rsid w:val="00935FD7"/>
    <w:rsid w:val="009360E9"/>
    <w:rsid w:val="00940EB1"/>
    <w:rsid w:val="00942E8E"/>
    <w:rsid w:val="0094331C"/>
    <w:rsid w:val="00951E66"/>
    <w:rsid w:val="00953685"/>
    <w:rsid w:val="00954F35"/>
    <w:rsid w:val="0095521D"/>
    <w:rsid w:val="00956D60"/>
    <w:rsid w:val="00961D85"/>
    <w:rsid w:val="00964F69"/>
    <w:rsid w:val="00965754"/>
    <w:rsid w:val="00965F97"/>
    <w:rsid w:val="009671DF"/>
    <w:rsid w:val="0097044A"/>
    <w:rsid w:val="009753BB"/>
    <w:rsid w:val="00975AFB"/>
    <w:rsid w:val="00976927"/>
    <w:rsid w:val="0097790D"/>
    <w:rsid w:val="00981694"/>
    <w:rsid w:val="00984AD5"/>
    <w:rsid w:val="00984D69"/>
    <w:rsid w:val="0098556F"/>
    <w:rsid w:val="00985AB0"/>
    <w:rsid w:val="009878B1"/>
    <w:rsid w:val="00990B7E"/>
    <w:rsid w:val="00991A68"/>
    <w:rsid w:val="00993ED0"/>
    <w:rsid w:val="00994A8B"/>
    <w:rsid w:val="009A2952"/>
    <w:rsid w:val="009A498D"/>
    <w:rsid w:val="009A580C"/>
    <w:rsid w:val="009A6E93"/>
    <w:rsid w:val="009B30BC"/>
    <w:rsid w:val="009B4B19"/>
    <w:rsid w:val="009C0BEF"/>
    <w:rsid w:val="009C15AF"/>
    <w:rsid w:val="009C23F2"/>
    <w:rsid w:val="009C41E2"/>
    <w:rsid w:val="009C43C1"/>
    <w:rsid w:val="009D088B"/>
    <w:rsid w:val="009D3515"/>
    <w:rsid w:val="009D6F61"/>
    <w:rsid w:val="009E1E56"/>
    <w:rsid w:val="009E55C6"/>
    <w:rsid w:val="009F00E6"/>
    <w:rsid w:val="009F122C"/>
    <w:rsid w:val="009F25CC"/>
    <w:rsid w:val="009F2C97"/>
    <w:rsid w:val="009F402E"/>
    <w:rsid w:val="00A01017"/>
    <w:rsid w:val="00A0154C"/>
    <w:rsid w:val="00A070E3"/>
    <w:rsid w:val="00A102B2"/>
    <w:rsid w:val="00A12759"/>
    <w:rsid w:val="00A12E2B"/>
    <w:rsid w:val="00A12FC3"/>
    <w:rsid w:val="00A15E68"/>
    <w:rsid w:val="00A1638B"/>
    <w:rsid w:val="00A169B6"/>
    <w:rsid w:val="00A178C3"/>
    <w:rsid w:val="00A17965"/>
    <w:rsid w:val="00A23F80"/>
    <w:rsid w:val="00A25214"/>
    <w:rsid w:val="00A25D5E"/>
    <w:rsid w:val="00A35A85"/>
    <w:rsid w:val="00A40A6B"/>
    <w:rsid w:val="00A43C4F"/>
    <w:rsid w:val="00A4439D"/>
    <w:rsid w:val="00A46188"/>
    <w:rsid w:val="00A504FB"/>
    <w:rsid w:val="00A5099B"/>
    <w:rsid w:val="00A51BCD"/>
    <w:rsid w:val="00A567BB"/>
    <w:rsid w:val="00A56B1F"/>
    <w:rsid w:val="00A56CF7"/>
    <w:rsid w:val="00A63297"/>
    <w:rsid w:val="00A63799"/>
    <w:rsid w:val="00A63D5D"/>
    <w:rsid w:val="00A66861"/>
    <w:rsid w:val="00A7041B"/>
    <w:rsid w:val="00A72B86"/>
    <w:rsid w:val="00A73D70"/>
    <w:rsid w:val="00A73FC9"/>
    <w:rsid w:val="00A80D8B"/>
    <w:rsid w:val="00A820CB"/>
    <w:rsid w:val="00A836F1"/>
    <w:rsid w:val="00A83C10"/>
    <w:rsid w:val="00A853B2"/>
    <w:rsid w:val="00A85892"/>
    <w:rsid w:val="00A86288"/>
    <w:rsid w:val="00A87BB5"/>
    <w:rsid w:val="00A9016E"/>
    <w:rsid w:val="00A92014"/>
    <w:rsid w:val="00A92579"/>
    <w:rsid w:val="00A936C2"/>
    <w:rsid w:val="00A960EC"/>
    <w:rsid w:val="00A96A18"/>
    <w:rsid w:val="00AA0856"/>
    <w:rsid w:val="00AA2D46"/>
    <w:rsid w:val="00AA33B7"/>
    <w:rsid w:val="00AA4C7C"/>
    <w:rsid w:val="00AA6AFC"/>
    <w:rsid w:val="00AB0D0E"/>
    <w:rsid w:val="00AB418D"/>
    <w:rsid w:val="00AB4A5F"/>
    <w:rsid w:val="00AB5CF5"/>
    <w:rsid w:val="00AB783F"/>
    <w:rsid w:val="00AC131A"/>
    <w:rsid w:val="00AC1E99"/>
    <w:rsid w:val="00AC2083"/>
    <w:rsid w:val="00AC305C"/>
    <w:rsid w:val="00AC3928"/>
    <w:rsid w:val="00AC4195"/>
    <w:rsid w:val="00AC4E0E"/>
    <w:rsid w:val="00AC67D7"/>
    <w:rsid w:val="00AD0B3F"/>
    <w:rsid w:val="00AD0F73"/>
    <w:rsid w:val="00AD1C7F"/>
    <w:rsid w:val="00AD2FB3"/>
    <w:rsid w:val="00AD678D"/>
    <w:rsid w:val="00AD703F"/>
    <w:rsid w:val="00AE1021"/>
    <w:rsid w:val="00AE2D0F"/>
    <w:rsid w:val="00AE5933"/>
    <w:rsid w:val="00AE7219"/>
    <w:rsid w:val="00AE7523"/>
    <w:rsid w:val="00AE7F42"/>
    <w:rsid w:val="00AF051F"/>
    <w:rsid w:val="00AF0E5E"/>
    <w:rsid w:val="00AF1E9F"/>
    <w:rsid w:val="00AF3F0A"/>
    <w:rsid w:val="00AF4506"/>
    <w:rsid w:val="00AF54D9"/>
    <w:rsid w:val="00AF5801"/>
    <w:rsid w:val="00AF634E"/>
    <w:rsid w:val="00AF636D"/>
    <w:rsid w:val="00AF7FCB"/>
    <w:rsid w:val="00B0027F"/>
    <w:rsid w:val="00B007EE"/>
    <w:rsid w:val="00B01282"/>
    <w:rsid w:val="00B01FB4"/>
    <w:rsid w:val="00B049BC"/>
    <w:rsid w:val="00B04D09"/>
    <w:rsid w:val="00B127ED"/>
    <w:rsid w:val="00B13518"/>
    <w:rsid w:val="00B14E6F"/>
    <w:rsid w:val="00B15752"/>
    <w:rsid w:val="00B16020"/>
    <w:rsid w:val="00B1744B"/>
    <w:rsid w:val="00B221F2"/>
    <w:rsid w:val="00B23FE2"/>
    <w:rsid w:val="00B24637"/>
    <w:rsid w:val="00B24DFE"/>
    <w:rsid w:val="00B26729"/>
    <w:rsid w:val="00B275D7"/>
    <w:rsid w:val="00B2798B"/>
    <w:rsid w:val="00B3043B"/>
    <w:rsid w:val="00B33FD8"/>
    <w:rsid w:val="00B34DF5"/>
    <w:rsid w:val="00B351D8"/>
    <w:rsid w:val="00B36630"/>
    <w:rsid w:val="00B3693E"/>
    <w:rsid w:val="00B36D55"/>
    <w:rsid w:val="00B36EC6"/>
    <w:rsid w:val="00B403D2"/>
    <w:rsid w:val="00B44B24"/>
    <w:rsid w:val="00B466D1"/>
    <w:rsid w:val="00B46E3F"/>
    <w:rsid w:val="00B5418D"/>
    <w:rsid w:val="00B562BB"/>
    <w:rsid w:val="00B60E6D"/>
    <w:rsid w:val="00B60ECC"/>
    <w:rsid w:val="00B62C46"/>
    <w:rsid w:val="00B637D2"/>
    <w:rsid w:val="00B65A5A"/>
    <w:rsid w:val="00B66FC1"/>
    <w:rsid w:val="00B67729"/>
    <w:rsid w:val="00B7189E"/>
    <w:rsid w:val="00B779C8"/>
    <w:rsid w:val="00B81A10"/>
    <w:rsid w:val="00B87C89"/>
    <w:rsid w:val="00B92980"/>
    <w:rsid w:val="00B9510A"/>
    <w:rsid w:val="00B97460"/>
    <w:rsid w:val="00BA3149"/>
    <w:rsid w:val="00BA40E5"/>
    <w:rsid w:val="00BB0DC2"/>
    <w:rsid w:val="00BB10B8"/>
    <w:rsid w:val="00BB1407"/>
    <w:rsid w:val="00BB20E4"/>
    <w:rsid w:val="00BB5437"/>
    <w:rsid w:val="00BB7A21"/>
    <w:rsid w:val="00BC044E"/>
    <w:rsid w:val="00BC0FC3"/>
    <w:rsid w:val="00BC199F"/>
    <w:rsid w:val="00BC4415"/>
    <w:rsid w:val="00BC4736"/>
    <w:rsid w:val="00BC5359"/>
    <w:rsid w:val="00BC7EEB"/>
    <w:rsid w:val="00BD288F"/>
    <w:rsid w:val="00BD2E38"/>
    <w:rsid w:val="00BE029F"/>
    <w:rsid w:val="00BE0CCB"/>
    <w:rsid w:val="00BE4349"/>
    <w:rsid w:val="00BE465D"/>
    <w:rsid w:val="00BE520B"/>
    <w:rsid w:val="00BE6584"/>
    <w:rsid w:val="00BF1360"/>
    <w:rsid w:val="00BF1C16"/>
    <w:rsid w:val="00BF2852"/>
    <w:rsid w:val="00BF6CC6"/>
    <w:rsid w:val="00BF70DA"/>
    <w:rsid w:val="00BF73BE"/>
    <w:rsid w:val="00C00AB2"/>
    <w:rsid w:val="00C016C7"/>
    <w:rsid w:val="00C16397"/>
    <w:rsid w:val="00C16DA3"/>
    <w:rsid w:val="00C21165"/>
    <w:rsid w:val="00C225FA"/>
    <w:rsid w:val="00C31A0B"/>
    <w:rsid w:val="00C31DA4"/>
    <w:rsid w:val="00C337BA"/>
    <w:rsid w:val="00C339B4"/>
    <w:rsid w:val="00C33F09"/>
    <w:rsid w:val="00C33F81"/>
    <w:rsid w:val="00C35742"/>
    <w:rsid w:val="00C379C6"/>
    <w:rsid w:val="00C40AFB"/>
    <w:rsid w:val="00C40BEF"/>
    <w:rsid w:val="00C4137F"/>
    <w:rsid w:val="00C4431D"/>
    <w:rsid w:val="00C4478C"/>
    <w:rsid w:val="00C44BE5"/>
    <w:rsid w:val="00C452D0"/>
    <w:rsid w:val="00C46200"/>
    <w:rsid w:val="00C464A8"/>
    <w:rsid w:val="00C4681D"/>
    <w:rsid w:val="00C479E2"/>
    <w:rsid w:val="00C506FF"/>
    <w:rsid w:val="00C5348E"/>
    <w:rsid w:val="00C562BE"/>
    <w:rsid w:val="00C56302"/>
    <w:rsid w:val="00C56CFB"/>
    <w:rsid w:val="00C6210B"/>
    <w:rsid w:val="00C64224"/>
    <w:rsid w:val="00C64DAC"/>
    <w:rsid w:val="00C666CD"/>
    <w:rsid w:val="00C67D6F"/>
    <w:rsid w:val="00C70CFF"/>
    <w:rsid w:val="00C72571"/>
    <w:rsid w:val="00C72AD4"/>
    <w:rsid w:val="00C72EEC"/>
    <w:rsid w:val="00C738B0"/>
    <w:rsid w:val="00C77EE1"/>
    <w:rsid w:val="00C80906"/>
    <w:rsid w:val="00C812EF"/>
    <w:rsid w:val="00C81EAA"/>
    <w:rsid w:val="00C83AA0"/>
    <w:rsid w:val="00C83BF4"/>
    <w:rsid w:val="00C90274"/>
    <w:rsid w:val="00C90CF3"/>
    <w:rsid w:val="00C91820"/>
    <w:rsid w:val="00C96DCC"/>
    <w:rsid w:val="00CA49D9"/>
    <w:rsid w:val="00CA5F25"/>
    <w:rsid w:val="00CA689E"/>
    <w:rsid w:val="00CA7150"/>
    <w:rsid w:val="00CB1166"/>
    <w:rsid w:val="00CB2743"/>
    <w:rsid w:val="00CB2AB8"/>
    <w:rsid w:val="00CB324E"/>
    <w:rsid w:val="00CB7902"/>
    <w:rsid w:val="00CC0C43"/>
    <w:rsid w:val="00CC17BA"/>
    <w:rsid w:val="00CC6142"/>
    <w:rsid w:val="00CC7AE7"/>
    <w:rsid w:val="00CD14D5"/>
    <w:rsid w:val="00CD712F"/>
    <w:rsid w:val="00CE10CD"/>
    <w:rsid w:val="00CE36DB"/>
    <w:rsid w:val="00CE4E6B"/>
    <w:rsid w:val="00CE4FE7"/>
    <w:rsid w:val="00CE58E3"/>
    <w:rsid w:val="00CE5F8B"/>
    <w:rsid w:val="00CE7E4F"/>
    <w:rsid w:val="00CF23B1"/>
    <w:rsid w:val="00CF25C0"/>
    <w:rsid w:val="00CF5B60"/>
    <w:rsid w:val="00CF66BC"/>
    <w:rsid w:val="00CF6C64"/>
    <w:rsid w:val="00CF7749"/>
    <w:rsid w:val="00D00CC6"/>
    <w:rsid w:val="00D01C82"/>
    <w:rsid w:val="00D06FF8"/>
    <w:rsid w:val="00D118EA"/>
    <w:rsid w:val="00D1338A"/>
    <w:rsid w:val="00D1519B"/>
    <w:rsid w:val="00D171F6"/>
    <w:rsid w:val="00D1795A"/>
    <w:rsid w:val="00D20283"/>
    <w:rsid w:val="00D2347C"/>
    <w:rsid w:val="00D264AA"/>
    <w:rsid w:val="00D26B9F"/>
    <w:rsid w:val="00D3086F"/>
    <w:rsid w:val="00D3170A"/>
    <w:rsid w:val="00D33923"/>
    <w:rsid w:val="00D3408B"/>
    <w:rsid w:val="00D34BF6"/>
    <w:rsid w:val="00D34C08"/>
    <w:rsid w:val="00D36C56"/>
    <w:rsid w:val="00D427B5"/>
    <w:rsid w:val="00D4538D"/>
    <w:rsid w:val="00D46FEF"/>
    <w:rsid w:val="00D4773A"/>
    <w:rsid w:val="00D505AB"/>
    <w:rsid w:val="00D50890"/>
    <w:rsid w:val="00D52F2B"/>
    <w:rsid w:val="00D54AAA"/>
    <w:rsid w:val="00D54AD5"/>
    <w:rsid w:val="00D66BAB"/>
    <w:rsid w:val="00D66CF0"/>
    <w:rsid w:val="00D66F80"/>
    <w:rsid w:val="00D673A6"/>
    <w:rsid w:val="00D71D31"/>
    <w:rsid w:val="00D71F48"/>
    <w:rsid w:val="00D73CEE"/>
    <w:rsid w:val="00D744A3"/>
    <w:rsid w:val="00D757FA"/>
    <w:rsid w:val="00D75BAF"/>
    <w:rsid w:val="00D765B3"/>
    <w:rsid w:val="00D80035"/>
    <w:rsid w:val="00D804E3"/>
    <w:rsid w:val="00D807E9"/>
    <w:rsid w:val="00D80D78"/>
    <w:rsid w:val="00D816DD"/>
    <w:rsid w:val="00D85047"/>
    <w:rsid w:val="00D8702C"/>
    <w:rsid w:val="00D90030"/>
    <w:rsid w:val="00D92419"/>
    <w:rsid w:val="00D92E5F"/>
    <w:rsid w:val="00D930C9"/>
    <w:rsid w:val="00D937FE"/>
    <w:rsid w:val="00D94C3D"/>
    <w:rsid w:val="00D965B7"/>
    <w:rsid w:val="00D972C5"/>
    <w:rsid w:val="00D97702"/>
    <w:rsid w:val="00DA3440"/>
    <w:rsid w:val="00DA4124"/>
    <w:rsid w:val="00DA478D"/>
    <w:rsid w:val="00DA4AEB"/>
    <w:rsid w:val="00DA72A0"/>
    <w:rsid w:val="00DB2E0B"/>
    <w:rsid w:val="00DB3226"/>
    <w:rsid w:val="00DB3922"/>
    <w:rsid w:val="00DB4E85"/>
    <w:rsid w:val="00DC1CEC"/>
    <w:rsid w:val="00DC2026"/>
    <w:rsid w:val="00DC2381"/>
    <w:rsid w:val="00DC3B67"/>
    <w:rsid w:val="00DC520C"/>
    <w:rsid w:val="00DD34DF"/>
    <w:rsid w:val="00DD3831"/>
    <w:rsid w:val="00DD47A4"/>
    <w:rsid w:val="00DD5E29"/>
    <w:rsid w:val="00DD6190"/>
    <w:rsid w:val="00DD62B5"/>
    <w:rsid w:val="00DE1782"/>
    <w:rsid w:val="00DE24F8"/>
    <w:rsid w:val="00DE401C"/>
    <w:rsid w:val="00DE49ED"/>
    <w:rsid w:val="00DE7571"/>
    <w:rsid w:val="00DF0581"/>
    <w:rsid w:val="00DF0E1C"/>
    <w:rsid w:val="00DF1233"/>
    <w:rsid w:val="00DF1459"/>
    <w:rsid w:val="00DF1D77"/>
    <w:rsid w:val="00DF3742"/>
    <w:rsid w:val="00DF434C"/>
    <w:rsid w:val="00DF5979"/>
    <w:rsid w:val="00DF7807"/>
    <w:rsid w:val="00E00A64"/>
    <w:rsid w:val="00E00C64"/>
    <w:rsid w:val="00E04558"/>
    <w:rsid w:val="00E0474E"/>
    <w:rsid w:val="00E04BCB"/>
    <w:rsid w:val="00E0603D"/>
    <w:rsid w:val="00E07F68"/>
    <w:rsid w:val="00E10A37"/>
    <w:rsid w:val="00E1384D"/>
    <w:rsid w:val="00E2039A"/>
    <w:rsid w:val="00E23137"/>
    <w:rsid w:val="00E23D5A"/>
    <w:rsid w:val="00E267F3"/>
    <w:rsid w:val="00E300CB"/>
    <w:rsid w:val="00E310FA"/>
    <w:rsid w:val="00E3199B"/>
    <w:rsid w:val="00E32CD0"/>
    <w:rsid w:val="00E330E1"/>
    <w:rsid w:val="00E3534C"/>
    <w:rsid w:val="00E359D1"/>
    <w:rsid w:val="00E4045C"/>
    <w:rsid w:val="00E41C83"/>
    <w:rsid w:val="00E43642"/>
    <w:rsid w:val="00E44F85"/>
    <w:rsid w:val="00E4706E"/>
    <w:rsid w:val="00E51D0C"/>
    <w:rsid w:val="00E53857"/>
    <w:rsid w:val="00E56BB6"/>
    <w:rsid w:val="00E57D8C"/>
    <w:rsid w:val="00E60B9E"/>
    <w:rsid w:val="00E6138F"/>
    <w:rsid w:val="00E61405"/>
    <w:rsid w:val="00E631CE"/>
    <w:rsid w:val="00E63DE9"/>
    <w:rsid w:val="00E70877"/>
    <w:rsid w:val="00E71344"/>
    <w:rsid w:val="00E72809"/>
    <w:rsid w:val="00E72EDC"/>
    <w:rsid w:val="00E73526"/>
    <w:rsid w:val="00E74114"/>
    <w:rsid w:val="00E8000E"/>
    <w:rsid w:val="00E8095C"/>
    <w:rsid w:val="00E835E4"/>
    <w:rsid w:val="00E83F25"/>
    <w:rsid w:val="00E86A36"/>
    <w:rsid w:val="00E87399"/>
    <w:rsid w:val="00E90A5B"/>
    <w:rsid w:val="00E91228"/>
    <w:rsid w:val="00E94CFE"/>
    <w:rsid w:val="00E95D9B"/>
    <w:rsid w:val="00E9682D"/>
    <w:rsid w:val="00E96915"/>
    <w:rsid w:val="00E969DC"/>
    <w:rsid w:val="00EA5B7D"/>
    <w:rsid w:val="00EA6708"/>
    <w:rsid w:val="00EA7685"/>
    <w:rsid w:val="00EB48E6"/>
    <w:rsid w:val="00EB4EEE"/>
    <w:rsid w:val="00EB5572"/>
    <w:rsid w:val="00EB7A99"/>
    <w:rsid w:val="00EC0D64"/>
    <w:rsid w:val="00EC6072"/>
    <w:rsid w:val="00EC7360"/>
    <w:rsid w:val="00ED22B4"/>
    <w:rsid w:val="00ED2DA1"/>
    <w:rsid w:val="00ED7962"/>
    <w:rsid w:val="00EE0B36"/>
    <w:rsid w:val="00EE34F4"/>
    <w:rsid w:val="00EE4C6F"/>
    <w:rsid w:val="00EE7140"/>
    <w:rsid w:val="00EF5924"/>
    <w:rsid w:val="00F0243C"/>
    <w:rsid w:val="00F03920"/>
    <w:rsid w:val="00F053A4"/>
    <w:rsid w:val="00F1308D"/>
    <w:rsid w:val="00F13314"/>
    <w:rsid w:val="00F13CFF"/>
    <w:rsid w:val="00F152A5"/>
    <w:rsid w:val="00F213DA"/>
    <w:rsid w:val="00F24914"/>
    <w:rsid w:val="00F27F09"/>
    <w:rsid w:val="00F30B3F"/>
    <w:rsid w:val="00F32A32"/>
    <w:rsid w:val="00F40765"/>
    <w:rsid w:val="00F41224"/>
    <w:rsid w:val="00F420F8"/>
    <w:rsid w:val="00F54182"/>
    <w:rsid w:val="00F5433A"/>
    <w:rsid w:val="00F55704"/>
    <w:rsid w:val="00F56086"/>
    <w:rsid w:val="00F5647C"/>
    <w:rsid w:val="00F61A2C"/>
    <w:rsid w:val="00F62B94"/>
    <w:rsid w:val="00F63517"/>
    <w:rsid w:val="00F652AB"/>
    <w:rsid w:val="00F6642E"/>
    <w:rsid w:val="00F671C4"/>
    <w:rsid w:val="00F731D8"/>
    <w:rsid w:val="00F772F7"/>
    <w:rsid w:val="00F77D43"/>
    <w:rsid w:val="00F8015B"/>
    <w:rsid w:val="00F817EE"/>
    <w:rsid w:val="00F83180"/>
    <w:rsid w:val="00F845DA"/>
    <w:rsid w:val="00F84A78"/>
    <w:rsid w:val="00F84BD3"/>
    <w:rsid w:val="00F94EB6"/>
    <w:rsid w:val="00F959D6"/>
    <w:rsid w:val="00F96D90"/>
    <w:rsid w:val="00F97D9B"/>
    <w:rsid w:val="00FA3941"/>
    <w:rsid w:val="00FA4EE6"/>
    <w:rsid w:val="00FA5519"/>
    <w:rsid w:val="00FA65B8"/>
    <w:rsid w:val="00FA7C22"/>
    <w:rsid w:val="00FB2947"/>
    <w:rsid w:val="00FB5793"/>
    <w:rsid w:val="00FB582B"/>
    <w:rsid w:val="00FB7480"/>
    <w:rsid w:val="00FC1A3C"/>
    <w:rsid w:val="00FC277E"/>
    <w:rsid w:val="00FC48F0"/>
    <w:rsid w:val="00FC5779"/>
    <w:rsid w:val="00FC5EF2"/>
    <w:rsid w:val="00FC68EA"/>
    <w:rsid w:val="00FD069B"/>
    <w:rsid w:val="00FD5E30"/>
    <w:rsid w:val="00FD7222"/>
    <w:rsid w:val="00FD793B"/>
    <w:rsid w:val="00FD7CB5"/>
    <w:rsid w:val="00FE076E"/>
    <w:rsid w:val="00FE0D64"/>
    <w:rsid w:val="00FE2BB5"/>
    <w:rsid w:val="00FE3E99"/>
    <w:rsid w:val="00FF33C5"/>
    <w:rsid w:val="00FF3928"/>
    <w:rsid w:val="00FF4042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51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0C25E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3">
    <w:name w:val="Hyperlink"/>
    <w:rPr>
      <w:color w:val="0000FF"/>
      <w:u w:val="single"/>
    </w:rPr>
  </w:style>
  <w:style w:type="paragraph" w:styleId="a4">
    <w:name w:val="Block Text"/>
    <w:basedOn w:val="a"/>
    <w:pPr>
      <w:spacing w:line="360" w:lineRule="exact"/>
      <w:ind w:left="1417" w:right="113" w:hanging="340"/>
    </w:pPr>
    <w:rPr>
      <w:rFonts w:ascii="華康中黑體" w:eastAsia="華康中黑體"/>
      <w:szCs w:val="20"/>
    </w:rPr>
  </w:style>
  <w:style w:type="character" w:styleId="a5">
    <w:name w:val="Strong"/>
    <w:qFormat/>
    <w:rPr>
      <w:b/>
    </w:rPr>
  </w:style>
  <w:style w:type="paragraph" w:styleId="3">
    <w:name w:val="Body Text Indent 3"/>
    <w:basedOn w:val="a"/>
    <w:pPr>
      <w:ind w:leftChars="400" w:left="960" w:firstLineChars="225" w:firstLine="540"/>
    </w:p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Plain Text"/>
    <w:basedOn w:val="a"/>
    <w:rsid w:val="00CE7E4F"/>
    <w:rPr>
      <w:rFonts w:ascii="細明體" w:eastAsia="細明體" w:hAnsi="Courier New" w:hint="eastAsia"/>
      <w:szCs w:val="20"/>
    </w:rPr>
  </w:style>
  <w:style w:type="table" w:styleId="a8">
    <w:name w:val="Table Grid"/>
    <w:basedOn w:val="a1"/>
    <w:rsid w:val="006C49D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BB7A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BB7A21"/>
    <w:rPr>
      <w:kern w:val="2"/>
    </w:rPr>
  </w:style>
  <w:style w:type="paragraph" w:styleId="ab">
    <w:name w:val="footer"/>
    <w:basedOn w:val="a"/>
    <w:link w:val="ac"/>
    <w:uiPriority w:val="99"/>
    <w:rsid w:val="00BB7A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BB7A21"/>
    <w:rPr>
      <w:kern w:val="2"/>
    </w:rPr>
  </w:style>
  <w:style w:type="paragraph" w:styleId="ad">
    <w:name w:val="Body Text Indent"/>
    <w:basedOn w:val="a"/>
    <w:link w:val="ae"/>
    <w:rsid w:val="00061A7A"/>
    <w:pPr>
      <w:spacing w:after="120"/>
      <w:ind w:leftChars="200" w:left="480"/>
    </w:pPr>
  </w:style>
  <w:style w:type="character" w:customStyle="1" w:styleId="ae">
    <w:name w:val="本文縮排 字元"/>
    <w:link w:val="ad"/>
    <w:rsid w:val="00061A7A"/>
    <w:rPr>
      <w:kern w:val="2"/>
      <w:sz w:val="24"/>
      <w:szCs w:val="24"/>
    </w:rPr>
  </w:style>
  <w:style w:type="character" w:styleId="af">
    <w:name w:val="Emphasis"/>
    <w:uiPriority w:val="20"/>
    <w:qFormat/>
    <w:rsid w:val="00B66FC1"/>
    <w:rPr>
      <w:i/>
      <w:iCs/>
    </w:rPr>
  </w:style>
  <w:style w:type="table" w:customStyle="1" w:styleId="1">
    <w:name w:val="表格格線1"/>
    <w:basedOn w:val="a1"/>
    <w:next w:val="a8"/>
    <w:rsid w:val="00C225FA"/>
    <w:pPr>
      <w:widowControl w:val="0"/>
      <w:adjustRightInd w:val="0"/>
      <w:spacing w:line="36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C225FA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51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0C25E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3">
    <w:name w:val="Hyperlink"/>
    <w:rPr>
      <w:color w:val="0000FF"/>
      <w:u w:val="single"/>
    </w:rPr>
  </w:style>
  <w:style w:type="paragraph" w:styleId="a4">
    <w:name w:val="Block Text"/>
    <w:basedOn w:val="a"/>
    <w:pPr>
      <w:spacing w:line="360" w:lineRule="exact"/>
      <w:ind w:left="1417" w:right="113" w:hanging="340"/>
    </w:pPr>
    <w:rPr>
      <w:rFonts w:ascii="華康中黑體" w:eastAsia="華康中黑體"/>
      <w:szCs w:val="20"/>
    </w:rPr>
  </w:style>
  <w:style w:type="character" w:styleId="a5">
    <w:name w:val="Strong"/>
    <w:qFormat/>
    <w:rPr>
      <w:b/>
    </w:rPr>
  </w:style>
  <w:style w:type="paragraph" w:styleId="3">
    <w:name w:val="Body Text Indent 3"/>
    <w:basedOn w:val="a"/>
    <w:pPr>
      <w:ind w:leftChars="400" w:left="960" w:firstLineChars="225" w:firstLine="540"/>
    </w:p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Plain Text"/>
    <w:basedOn w:val="a"/>
    <w:rsid w:val="00CE7E4F"/>
    <w:rPr>
      <w:rFonts w:ascii="細明體" w:eastAsia="細明體" w:hAnsi="Courier New" w:hint="eastAsia"/>
      <w:szCs w:val="20"/>
    </w:rPr>
  </w:style>
  <w:style w:type="table" w:styleId="a8">
    <w:name w:val="Table Grid"/>
    <w:basedOn w:val="a1"/>
    <w:rsid w:val="006C49D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BB7A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BB7A21"/>
    <w:rPr>
      <w:kern w:val="2"/>
    </w:rPr>
  </w:style>
  <w:style w:type="paragraph" w:styleId="ab">
    <w:name w:val="footer"/>
    <w:basedOn w:val="a"/>
    <w:link w:val="ac"/>
    <w:uiPriority w:val="99"/>
    <w:rsid w:val="00BB7A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BB7A21"/>
    <w:rPr>
      <w:kern w:val="2"/>
    </w:rPr>
  </w:style>
  <w:style w:type="paragraph" w:styleId="ad">
    <w:name w:val="Body Text Indent"/>
    <w:basedOn w:val="a"/>
    <w:link w:val="ae"/>
    <w:rsid w:val="00061A7A"/>
    <w:pPr>
      <w:spacing w:after="120"/>
      <w:ind w:leftChars="200" w:left="480"/>
    </w:pPr>
  </w:style>
  <w:style w:type="character" w:customStyle="1" w:styleId="ae">
    <w:name w:val="本文縮排 字元"/>
    <w:link w:val="ad"/>
    <w:rsid w:val="00061A7A"/>
    <w:rPr>
      <w:kern w:val="2"/>
      <w:sz w:val="24"/>
      <w:szCs w:val="24"/>
    </w:rPr>
  </w:style>
  <w:style w:type="character" w:styleId="af">
    <w:name w:val="Emphasis"/>
    <w:uiPriority w:val="20"/>
    <w:qFormat/>
    <w:rsid w:val="00B66FC1"/>
    <w:rPr>
      <w:i/>
      <w:iCs/>
    </w:rPr>
  </w:style>
  <w:style w:type="table" w:customStyle="1" w:styleId="1">
    <w:name w:val="表格格線1"/>
    <w:basedOn w:val="a1"/>
    <w:next w:val="a8"/>
    <w:rsid w:val="00C225FA"/>
    <w:pPr>
      <w:widowControl w:val="0"/>
      <w:adjustRightInd w:val="0"/>
      <w:spacing w:line="36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C225FA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9BD86-78A9-4F12-AD5A-09D36748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151</Words>
  <Characters>866</Characters>
  <Application>Microsoft Office Word</Application>
  <DocSecurity>0</DocSecurity>
  <Lines>7</Lines>
  <Paragraphs>2</Paragraphs>
  <ScaleCrop>false</ScaleCrop>
  <Company>OEM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章　　總則</dc:title>
  <dc:creator>USER</dc:creator>
  <cp:lastModifiedBy>USER</cp:lastModifiedBy>
  <cp:revision>91</cp:revision>
  <cp:lastPrinted>2021-05-04T09:11:00Z</cp:lastPrinted>
  <dcterms:created xsi:type="dcterms:W3CDTF">2021-03-08T01:51:00Z</dcterms:created>
  <dcterms:modified xsi:type="dcterms:W3CDTF">2023-03-25T03:33:00Z</dcterms:modified>
</cp:coreProperties>
</file>